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MINISTÉRIO DA EDUCAÇÃ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885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08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</w:t>
      </w:r>
      <w:r w:rsidR="00ED6E5A" w:rsidRPr="00297EA6">
        <w:rPr>
          <w:rFonts w:ascii="Times New Roman" w:hAnsi="Times New Roman" w:cs="Times New Roman"/>
        </w:rPr>
        <w:t xml:space="preserve">Processo nº </w:t>
      </w:r>
      <w:r w:rsidRPr="00297EA6">
        <w:rPr>
          <w:rFonts w:ascii="Times New Roman" w:hAnsi="Times New Roman" w:cs="Times New Roman"/>
        </w:rPr>
        <w:t xml:space="preserve">23000.019222/2006-03, Registro </w:t>
      </w:r>
      <w:proofErr w:type="spellStart"/>
      <w:r w:rsidR="00ED6E5A" w:rsidRPr="00297EA6">
        <w:rPr>
          <w:rFonts w:ascii="Times New Roman" w:hAnsi="Times New Roman" w:cs="Times New Roman"/>
        </w:rPr>
        <w:t>SAPIEnS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60008917, e diant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a conformidade do Regimento da Instituição e de seu respectiv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lano de Desenvolvimento Institucional, com a legislação aplicável,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resolve</w:t>
      </w:r>
      <w:r w:rsidRPr="00297EA6">
        <w:rPr>
          <w:rFonts w:ascii="Times New Roman" w:hAnsi="Times New Roman" w:cs="Times New Roman"/>
        </w:rPr>
        <w:t>:</w:t>
      </w:r>
    </w:p>
    <w:p w:rsidR="00D442F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>Fica credenciada a Faculdade Senai de Tecnologia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Poços de Caldas (Fatec Poços), a ser instalada na Av. Padre </w:t>
      </w:r>
      <w:proofErr w:type="spellStart"/>
      <w:r w:rsidR="00B156CB" w:rsidRPr="00297EA6">
        <w:rPr>
          <w:rFonts w:ascii="Times New Roman" w:hAnsi="Times New Roman" w:cs="Times New Roman"/>
        </w:rPr>
        <w:t>Cletus</w:t>
      </w:r>
      <w:proofErr w:type="spellEnd"/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Francis Cox, n° 300, bairro Jardim Country Club, no Município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oços de Caldas, no Estado de Minas Gerais, mantida pelo Serviç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Nacional de Aprendizagem Industrial (Senai) - Departamento Regional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e Minas Gerais, com sede no Município de Belo Horizonte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no Estado de Minas Gerais, observados tanto o prazo máximo de 3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(três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 xml:space="preserve">Nos termos do art. 10, § 7º 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09 de maio de 2006, os atos autorizativos são válidos até o cicl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valiativo seguinte.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Parágrafo único. Caso entre a publicação desta portaria e 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alendário para a realização do ciclo avaliativo citado no caput venha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a ocorrer interstício superior a três anos, a instituição deverá solicitar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eu recredenciamento, observadas as disposições processuais pertinentes,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tendo em vista o prazo máximo do primeiro credenciament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stabelecido no art. 13</w:t>
      </w:r>
      <w:r w:rsidR="00ED6E5A" w:rsidRPr="00297EA6">
        <w:rPr>
          <w:rFonts w:ascii="Times New Roman" w:hAnsi="Times New Roman" w:cs="Times New Roman"/>
        </w:rPr>
        <w:t xml:space="preserve">, § 4º, </w:t>
      </w:r>
      <w:r w:rsidRPr="00297EA6">
        <w:rPr>
          <w:rFonts w:ascii="Times New Roman" w:hAnsi="Times New Roman" w:cs="Times New Roman"/>
        </w:rPr>
        <w:t>do mesmo Decreto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886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80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0713, e diante da conformidade do Regimento da Instituiçã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Escola Superior de Administração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arketing e Comunicação de Sorocaba - ESAMC Sorocaba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om sede na Rua Romeu do Nascimento, n</w:t>
      </w:r>
      <w:r w:rsidRPr="00297EA6">
        <w:rPr>
          <w:rFonts w:ascii="Times New Roman" w:hAnsi="Times New Roman" w:cs="Times New Roman"/>
        </w:rPr>
        <w:t>º</w:t>
      </w:r>
      <w:r w:rsidR="00B156CB" w:rsidRPr="00297EA6">
        <w:rPr>
          <w:rFonts w:ascii="Times New Roman" w:hAnsi="Times New Roman" w:cs="Times New Roman"/>
        </w:rPr>
        <w:t xml:space="preserve"> 777, Bairro Jardim Portal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a Colina, no Município de Sorocaba, no Estado de São Paulo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antida pela Escola Superior de Gestão de Negócios Ltda., com se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no mesmo endereço, pelo prazo máximo de 5 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6E5A" w:rsidRPr="00297EA6" w:rsidRDefault="00ED6E5A" w:rsidP="00ED6E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2)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>
      <w:pPr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br w:type="page"/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 xml:space="preserve">º </w:t>
      </w:r>
      <w:r w:rsidRPr="00297EA6">
        <w:rPr>
          <w:rFonts w:ascii="Times New Roman" w:hAnsi="Times New Roman" w:cs="Times New Roman"/>
          <w:b/>
        </w:rPr>
        <w:t>887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55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9674, e diante da conformidade do Regimento da Instituiçã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Integral Cantareira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sediada na Rua Marcos Arruda, 729, Bairro Belenzinho, no Municípi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e São Paulo, no Estado de São Paulo, mantida pela Associaçã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João Meinberg de Ensino de São Paulo, com sede no mesm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unicípio, pelo prazo máximo de 5 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888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54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8345, e diante da conformidade do Regimento da Instituiçã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de Tecnologia Senai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e Desenvolvimento Gerencial - FATESG (Cód. 4101), com sede n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Rua 227-A, nº 95, Setor Leste Universitário, Município de Goiânia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Estado de Goiás, mantida pelo Serviço Nacional de Aprendizagem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Industrial Senai - Departamento Regional de Goiás, com sede n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venida Araguaia, nº 1.544, Ed. Albano Franco, bairro Vila Nova, n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esmo Município e Estado, pelo prazo máximo de 5 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889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53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07366, e diante da conformidade do Regimento da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São Sebastião, com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sede na Rua Agripino José do Nascimento, nº 177, bairro Vila Amélia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unicípio de São Sebastião, Estado de São Paulo, mantida pel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Instituto de Ensino São Sebastião SC Ltda., com sede na mesm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localidade, pelo prazo máximo de 5 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  <w:r w:rsidR="00B156CB" w:rsidRPr="00297EA6">
        <w:rPr>
          <w:rFonts w:ascii="Times New Roman" w:hAnsi="Times New Roman" w:cs="Times New Roman"/>
        </w:rPr>
        <w:t xml:space="preserve"> 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6E5A" w:rsidRPr="00297EA6" w:rsidRDefault="00ED6E5A" w:rsidP="00ED6E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2)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>
      <w:pPr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br w:type="page"/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 xml:space="preserve">º </w:t>
      </w:r>
      <w:r w:rsidRPr="00297EA6">
        <w:rPr>
          <w:rFonts w:ascii="Times New Roman" w:hAnsi="Times New Roman" w:cs="Times New Roman"/>
          <w:b/>
        </w:rPr>
        <w:t>890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 suas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 de mai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 xml:space="preserve">40, de 12 de dezembro de 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52/2011, da Câmara de Educação Superior, do Conselho Nacional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9779, e diante da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nformidade do Regimento da Instituição e de seu respectivo Plan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senvolvimento Institucional 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Santa Terezinha, com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sede à QI 20, lotes impares de 01 a 25, Taguatinga Norte, Brasília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istrito Federal, mantida pela Anhanguera Educacional S.A., com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sede na Alameda Maria Tereza, nº 2.000, bairro Dois Córregos, Municípi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e Valinhos, Estado de São Paulo, pelo prazo máximo de 5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891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51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06351, e diante da conformidade do Regimento da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o</w:t>
      </w:r>
      <w:proofErr w:type="spellEnd"/>
      <w:r w:rsidR="00B156CB" w:rsidRPr="00297EA6">
        <w:rPr>
          <w:rFonts w:ascii="Times New Roman" w:hAnsi="Times New Roman" w:cs="Times New Roman"/>
        </w:rPr>
        <w:t xml:space="preserve"> o Instituto Superior de Filosofia</w:t>
      </w:r>
      <w:r w:rsidR="00B156CB" w:rsidRPr="00297EA6">
        <w:rPr>
          <w:rFonts w:ascii="Times New Roman" w:hAnsi="Times New Roman" w:cs="Times New Roman"/>
        </w:rPr>
        <w:t xml:space="preserve"> </w:t>
      </w:r>
      <w:proofErr w:type="spellStart"/>
      <w:r w:rsidR="00B156CB" w:rsidRPr="00297EA6">
        <w:rPr>
          <w:rFonts w:ascii="Times New Roman" w:hAnsi="Times New Roman" w:cs="Times New Roman"/>
        </w:rPr>
        <w:t>Berthier</w:t>
      </w:r>
      <w:proofErr w:type="spellEnd"/>
      <w:r w:rsidR="00B156CB" w:rsidRPr="00297EA6">
        <w:rPr>
          <w:rFonts w:ascii="Times New Roman" w:hAnsi="Times New Roman" w:cs="Times New Roman"/>
        </w:rPr>
        <w:t>, com sede à Rua Senador Pinheiro, nº 350, Município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asso Fundo, Estado do Rio Grande do Sul, mantido pelo Instituto d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Sagrada Família, com sede na Rua da Floresta, nº 1.043, Bairr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etrópolis, no mesmo Município e Estado, pelo prazo máximo de 5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892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50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03897, e diante da conformidade do Regimento da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da Amazônia Ocidental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om sede na Estrada Dias Martins, nº 894, Jardim Primavera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unicípio de Rio Branco, Estado do Acre, mantida pela Socieda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creana de Educação e Cultura, com sede na mesma localidade, pel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razo máximo de 5 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6E5A" w:rsidRPr="00297EA6" w:rsidRDefault="00ED6E5A" w:rsidP="00ED6E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 xml:space="preserve">(Publicação no DOU n.º 131, de 09.07.2012, Seção 1, página </w:t>
      </w:r>
      <w:r w:rsidRPr="00297EA6">
        <w:rPr>
          <w:rFonts w:ascii="Times New Roman" w:hAnsi="Times New Roman" w:cs="Times New Roman"/>
          <w:b/>
          <w:i/>
        </w:rPr>
        <w:t>23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>
      <w:pPr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br w:type="page"/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893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39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2478, e diante da conformidade do Regimento da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de Comunicação Social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e Passos, com sede na Rua Doutor Carvalho, nº 1.410, bairr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Belo Horizonte, no Município de Passos, no Estado de Minas Gerais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antida pela Fundação de Ensino Superior de Passos, com sede n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Av. Juca </w:t>
      </w:r>
      <w:proofErr w:type="spellStart"/>
      <w:r w:rsidR="00B156CB" w:rsidRPr="00297EA6">
        <w:rPr>
          <w:rFonts w:ascii="Times New Roman" w:hAnsi="Times New Roman" w:cs="Times New Roman"/>
        </w:rPr>
        <w:t>Stockler</w:t>
      </w:r>
      <w:proofErr w:type="spellEnd"/>
      <w:r w:rsidR="00B156CB" w:rsidRPr="00297EA6">
        <w:rPr>
          <w:rFonts w:ascii="Times New Roman" w:hAnsi="Times New Roman" w:cs="Times New Roman"/>
        </w:rPr>
        <w:t>, nº 1.130, bairro Belo Horizonte, no mesmo Municípi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e Estado, pelo prazo máximo de 5 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894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38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06556, e diante da conformidade do Regimento da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de Ciências Jurídicas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e Sociais Aplicadas de Primavera do Leste, com sede na Avenid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Guterres, nº 241, Bairro Jardim Riva, no Município de Primavera d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Leste, no Estado de Mato Grosso, mantida pela Sociedade Mantenedor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e Ensino e Cultura de Primavera do Leste, com sede n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esmo Município e Estado, pelo prazo máximo de 5 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895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40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5104, e diante da conformidade do Regimento da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Santa Maria, com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sede na BR 230, Km 504, s/nº, Sítio Serrote, Bairro Cristo Rei, n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unicípio de Cajazeiras, no Estado da Paraíba, mantida por Lacerd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e </w:t>
      </w:r>
      <w:proofErr w:type="spellStart"/>
      <w:r w:rsidR="00B156CB" w:rsidRPr="00297EA6">
        <w:rPr>
          <w:rFonts w:ascii="Times New Roman" w:hAnsi="Times New Roman" w:cs="Times New Roman"/>
        </w:rPr>
        <w:t>Goldfarb</w:t>
      </w:r>
      <w:proofErr w:type="spellEnd"/>
      <w:r w:rsidR="00B156CB" w:rsidRPr="00297EA6">
        <w:rPr>
          <w:rFonts w:ascii="Times New Roman" w:hAnsi="Times New Roman" w:cs="Times New Roman"/>
        </w:rPr>
        <w:t xml:space="preserve"> Ltda., com sede no mesmo Município e Estado, pelo praz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áximo de 5 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6E5A" w:rsidRPr="00297EA6" w:rsidRDefault="00ED6E5A" w:rsidP="00ED6E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3)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>
      <w:pPr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br w:type="page"/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896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41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3194, e diante da conformidade do Regimento da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de Educação e Estudos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Sociais de Uberlândia, com sede na Avenida Marcos de Freitas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osta, no 1510, Bairro Osvaldo Rezende, no Município de Uberlândia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no Estado de Minas Gerais, mantida pela Fundação Presidente</w:t>
      </w:r>
      <w:r w:rsidR="00B156CB" w:rsidRPr="00297EA6">
        <w:rPr>
          <w:rFonts w:ascii="Times New Roman" w:hAnsi="Times New Roman" w:cs="Times New Roman"/>
        </w:rPr>
        <w:t xml:space="preserve"> </w:t>
      </w:r>
      <w:proofErr w:type="spellStart"/>
      <w:r w:rsidR="00B156CB" w:rsidRPr="00297EA6">
        <w:rPr>
          <w:rFonts w:ascii="Times New Roman" w:hAnsi="Times New Roman" w:cs="Times New Roman"/>
        </w:rPr>
        <w:t>Antonio</w:t>
      </w:r>
      <w:proofErr w:type="spellEnd"/>
      <w:r w:rsidR="00B156CB" w:rsidRPr="00297EA6">
        <w:rPr>
          <w:rFonts w:ascii="Times New Roman" w:hAnsi="Times New Roman" w:cs="Times New Roman"/>
        </w:rPr>
        <w:t xml:space="preserve"> Carlos, com sede no Município de Belo Horizonte, no Estad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e Minas Gerais, pelo prazo máximo de 5 (cinco) anos.</w:t>
      </w:r>
      <w:r w:rsidR="00B156CB" w:rsidRPr="00297EA6">
        <w:rPr>
          <w:rFonts w:ascii="Times New Roman" w:hAnsi="Times New Roman" w:cs="Times New Roman"/>
        </w:rPr>
        <w:t xml:space="preserve"> 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897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42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3261, e diante da conformidade do Regimento da Instituiçã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de José Bonifácio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om sede na Avenida Joaquim Moreira da Silva, nº 3200, Bairro Sã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José, no Município de José Bonifácio, no Estado de São Paulo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mantida pela União de Instituições </w:t>
      </w:r>
      <w:proofErr w:type="spellStart"/>
      <w:r w:rsidR="00B156CB" w:rsidRPr="00297EA6">
        <w:rPr>
          <w:rFonts w:ascii="Times New Roman" w:hAnsi="Times New Roman" w:cs="Times New Roman"/>
        </w:rPr>
        <w:t>Bonifacianas</w:t>
      </w:r>
      <w:proofErr w:type="spellEnd"/>
      <w:r w:rsidR="00B156CB" w:rsidRPr="00297EA6">
        <w:rPr>
          <w:rFonts w:ascii="Times New Roman" w:hAnsi="Times New Roman" w:cs="Times New Roman"/>
        </w:rPr>
        <w:t xml:space="preserve"> de Ensino - UIBE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om sede no mesmo Município e Estado, pelo prazo máximo de 5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898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43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06282, e diante da conformidade do Regimento da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Escola Superior de Administraçã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e Gestão, com sede na Avenida Industrial, nº 1.455, Bairr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Jardim, no Município de Santo André, no Estado de São Paulo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antida pelo Centro de Ensino Superior Strong - ESS, com sede n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esmo Município e Estado, pelo prazo máximo de 5 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6E5A" w:rsidRPr="00297EA6" w:rsidRDefault="00ED6E5A" w:rsidP="00ED6E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3)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>
      <w:pPr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br w:type="page"/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899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46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3838, e diante da conformidade do Regimento da Instituiçã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de Integração d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Ensino Superior do Cone Sul, com sede na Rua Presidente Vargas, nº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561, Bairro Centro, no Município de Garibaldi, no Estado do Ri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Grande do Sul, mantida pelo Instituto de Ensino Superior do Con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Sul Ltda., com sede no mesmo Município e Estado, pelo prazo máxim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e 5 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00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65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3481, e diante da conformidade do Regimento da Instituiçã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Integrada Santa Mari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- FISMA, com sede na Rua José do Patrocínio, nº 26, no Bairr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entro, no Município de Santa Maria, no Estado do Rio Grande d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Sul, mantida pela Faculdade Integrada Santa Maria Ltda., com se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no mesmo endereço, Estado, pelo prazo máximo de 5 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01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60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6795, e diante da conformidade do Regimento da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Venda Nova do Imigrante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com sede na Avenida Ângelo </w:t>
      </w:r>
      <w:proofErr w:type="spellStart"/>
      <w:r w:rsidR="00B156CB" w:rsidRPr="00297EA6">
        <w:rPr>
          <w:rFonts w:ascii="Times New Roman" w:hAnsi="Times New Roman" w:cs="Times New Roman"/>
        </w:rPr>
        <w:t>Altoé</w:t>
      </w:r>
      <w:proofErr w:type="spellEnd"/>
      <w:r w:rsidR="00B156CB" w:rsidRPr="00297EA6">
        <w:rPr>
          <w:rFonts w:ascii="Times New Roman" w:hAnsi="Times New Roman" w:cs="Times New Roman"/>
        </w:rPr>
        <w:t>, n° 888, bairro Sant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ruz, no Município de Venda Nova do Imigrante, no Estado d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Espírito Santo, mantida pelo Instituto de Educação Século XXI Ltda.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om sede no mesmo Município e Estado, pelo prazo máximo de 5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6E5A" w:rsidRPr="00297EA6" w:rsidRDefault="00ED6E5A" w:rsidP="00ED6E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3)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>
      <w:pPr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br w:type="page"/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02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51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1010138, e diante da conformidade do Regimento da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INED de Rio Claro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instalada na Rodovia Washington Luiz, Km 173,3, Chácara Lusa, n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unicípio de Rio Claro, no Estado de São Paulo, mantida pel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Instituto de Ensino de Rio Claro e Representações Ltda., com sede n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Rua A, nº 269, Chácara Lusa, pelo prazo máximo de 5 (cinco)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6E5A" w:rsidRPr="00297EA6" w:rsidRDefault="00ED6E5A" w:rsidP="00ED6E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3</w:t>
      </w:r>
      <w:r w:rsidRPr="00297EA6">
        <w:rPr>
          <w:rFonts w:ascii="Times New Roman" w:hAnsi="Times New Roman" w:cs="Times New Roman"/>
          <w:b/>
          <w:i/>
        </w:rPr>
        <w:t>/24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03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47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3486, e diante da conformidade do Regimento da Instituiçã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Trevisan Escola Superior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Negócios - FAT, com sede na Rua Bela Cintra, nº 934, Bairro Cerqueir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ésar, Município de São Paulo, Estado de São Paulo, mantid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ela Faculdade Trevisan Ltda., com sede na Avenida Tiradentes nº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998, bairro Luz, no Município de São Paulo, Estado de São Paulo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elo prazo máximo de 5 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  <w:r w:rsidR="00B156CB" w:rsidRPr="00297EA6">
        <w:rPr>
          <w:rFonts w:ascii="Times New Roman" w:hAnsi="Times New Roman" w:cs="Times New Roman"/>
        </w:rPr>
        <w:t xml:space="preserve"> 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04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72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7155, e diante da conformidade do Regimento da Instituiçã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Área1 - Faculdade de Ciência 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Tecnologia - FCT, com sede na Avenida </w:t>
      </w:r>
      <w:proofErr w:type="spellStart"/>
      <w:r w:rsidR="00B156CB" w:rsidRPr="00297EA6">
        <w:rPr>
          <w:rFonts w:ascii="Times New Roman" w:hAnsi="Times New Roman" w:cs="Times New Roman"/>
        </w:rPr>
        <w:t>Luis</w:t>
      </w:r>
      <w:proofErr w:type="spellEnd"/>
      <w:r w:rsidR="00B156CB" w:rsidRPr="00297EA6">
        <w:rPr>
          <w:rFonts w:ascii="Times New Roman" w:hAnsi="Times New Roman" w:cs="Times New Roman"/>
        </w:rPr>
        <w:t xml:space="preserve"> Viana Filho (Paralela)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nº 3.172, bairro Imbuí, no Município de Salvador, no Estado d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Bahia, mantida pelo Centro Baiano de Ensino Superior Ltda. - CBES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om sede no mesmo endereço, pelo prazo máximo de 5 (cinco)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6E5A" w:rsidRPr="00297EA6" w:rsidRDefault="00ED6E5A" w:rsidP="00ED6E5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4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ED6E5A" w:rsidRPr="00297EA6" w:rsidRDefault="00ED6E5A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>
      <w:pPr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br w:type="page"/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 xml:space="preserve">º </w:t>
      </w:r>
      <w:r w:rsidRPr="00297EA6">
        <w:rPr>
          <w:rFonts w:ascii="Times New Roman" w:hAnsi="Times New Roman" w:cs="Times New Roman"/>
          <w:b/>
        </w:rPr>
        <w:t>905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71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7609, e diante da conformidade do Regimento da Instituiçã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de Teologia, Filosofi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e Ciências Humanas </w:t>
      </w:r>
      <w:proofErr w:type="spellStart"/>
      <w:r w:rsidR="00B156CB" w:rsidRPr="00297EA6">
        <w:rPr>
          <w:rFonts w:ascii="Times New Roman" w:hAnsi="Times New Roman" w:cs="Times New Roman"/>
        </w:rPr>
        <w:t>Gamaliel</w:t>
      </w:r>
      <w:proofErr w:type="spellEnd"/>
      <w:r w:rsidR="00B156CB" w:rsidRPr="00297EA6">
        <w:rPr>
          <w:rFonts w:ascii="Times New Roman" w:hAnsi="Times New Roman" w:cs="Times New Roman"/>
        </w:rPr>
        <w:t>, com sede na Rua 1, s/n, bairro Jardim</w:t>
      </w:r>
      <w:r w:rsidR="00B156CB" w:rsidRPr="00297EA6">
        <w:rPr>
          <w:rFonts w:ascii="Times New Roman" w:hAnsi="Times New Roman" w:cs="Times New Roman"/>
        </w:rPr>
        <w:t xml:space="preserve"> </w:t>
      </w:r>
      <w:proofErr w:type="spellStart"/>
      <w:r w:rsidR="00B156CB" w:rsidRPr="00297EA6">
        <w:rPr>
          <w:rFonts w:ascii="Times New Roman" w:hAnsi="Times New Roman" w:cs="Times New Roman"/>
        </w:rPr>
        <w:t>Marilucy</w:t>
      </w:r>
      <w:proofErr w:type="spellEnd"/>
      <w:r w:rsidR="00B156CB" w:rsidRPr="00297EA6">
        <w:rPr>
          <w:rFonts w:ascii="Times New Roman" w:hAnsi="Times New Roman" w:cs="Times New Roman"/>
        </w:rPr>
        <w:t>, esquina com a Rua W-1, no Município de Tucuruí, n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Estado do Pará, mantida pelo Centro Educacional e Cultural da Amazônia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om sede no mesmo endereço, pelo prazo máximo de 5 (cinco)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="00297EA6"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06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70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6865, e diante da conformidade do Regimento da Instituiçã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Anhanguera de Valinhos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- FAV, com sede na Avenida Invernada, nº 595, bairro Ver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ruz, no Município de Valinhos, no Estado de São Paulo, mantid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ela Anhanguera Educacional Ltda., com sede na Alameda Mari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Tereza, nº 4.266, bairro Dois Córregos, pelo prazo máximo de 5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07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69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3115, e diante da conformidade do Regimento da Instituiçã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o</w:t>
      </w:r>
      <w:proofErr w:type="spellEnd"/>
      <w:r w:rsidR="00B156CB" w:rsidRPr="00297EA6">
        <w:rPr>
          <w:rFonts w:ascii="Times New Roman" w:hAnsi="Times New Roman" w:cs="Times New Roman"/>
        </w:rPr>
        <w:t xml:space="preserve"> o Centro Universitário UNIVATES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om sede no Município de Lajeado, no Estado do Rio Gran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o Sul, mantido pela Fundação Vale do Taquari de Educação e Desenvolviment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Social - FUVATES, localizada no mesmo Município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elo prazo máximo de 5 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297EA6" w:rsidRPr="00297EA6" w:rsidRDefault="00297EA6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EA6" w:rsidRPr="00297EA6" w:rsidRDefault="00297EA6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4)</w:t>
      </w:r>
    </w:p>
    <w:p w:rsidR="00297EA6" w:rsidRPr="00297EA6" w:rsidRDefault="00297EA6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>
      <w:pPr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br w:type="page"/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08, DE 6 DE JULHO DE 2012</w:t>
      </w:r>
    </w:p>
    <w:p w:rsidR="00B156CB" w:rsidRPr="00297EA6" w:rsidRDefault="00B156CB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67/2011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0029, e diante da conformidade do Regimento da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o</w:t>
      </w:r>
      <w:proofErr w:type="spellEnd"/>
      <w:r w:rsidR="00B156CB" w:rsidRPr="00297EA6">
        <w:rPr>
          <w:rFonts w:ascii="Times New Roman" w:hAnsi="Times New Roman" w:cs="Times New Roman"/>
        </w:rPr>
        <w:t xml:space="preserve"> o Centro Universitário de Itajubá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com sede na Avenida Dr. </w:t>
      </w:r>
      <w:proofErr w:type="spellStart"/>
      <w:r w:rsidR="00B156CB" w:rsidRPr="00297EA6">
        <w:rPr>
          <w:rFonts w:ascii="Times New Roman" w:hAnsi="Times New Roman" w:cs="Times New Roman"/>
        </w:rPr>
        <w:t>Antonio</w:t>
      </w:r>
      <w:proofErr w:type="spellEnd"/>
      <w:r w:rsidR="00B156CB" w:rsidRPr="00297EA6">
        <w:rPr>
          <w:rFonts w:ascii="Times New Roman" w:hAnsi="Times New Roman" w:cs="Times New Roman"/>
        </w:rPr>
        <w:t xml:space="preserve"> Braga Filho, n° 687, bairro Varginha,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no Município de Itajubá, no Estado de Minas Gerais, mantida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ela Fundação de Ensino e Pesquisa de Itajubá - FEPI, com sede n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unicípio de Itajubá, no Estado de Minas Gerais, pelo prazo máximo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e 5 (cinco) anos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B156CB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B156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09, DE 6 DE JULHO DE 2012</w:t>
      </w:r>
    </w:p>
    <w:p w:rsidR="00B156CB" w:rsidRPr="00297EA6" w:rsidRDefault="00B156CB" w:rsidP="00B156CB">
      <w:pPr>
        <w:tabs>
          <w:tab w:val="left" w:pos="1701"/>
        </w:tabs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uas atribuições, tendo em vista o disposto no Decreto n</w:t>
      </w:r>
      <w:r w:rsidRPr="00297EA6">
        <w:rPr>
          <w:rFonts w:ascii="Times New Roman" w:hAnsi="Times New Roman" w:cs="Times New Roman"/>
        </w:rPr>
        <w:t>º</w:t>
      </w:r>
      <w:r w:rsidRPr="00297EA6">
        <w:rPr>
          <w:rFonts w:ascii="Times New Roman" w:hAnsi="Times New Roman" w:cs="Times New Roman"/>
        </w:rPr>
        <w:t xml:space="preserve"> 5.773, de 09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maio de 2006, na Portaria Normativa n</w:t>
      </w:r>
      <w:r w:rsidRPr="00297EA6">
        <w:rPr>
          <w:rFonts w:ascii="Times New Roman" w:hAnsi="Times New Roman" w:cs="Times New Roman"/>
        </w:rPr>
        <w:t>º</w:t>
      </w:r>
      <w:r w:rsidRPr="00297EA6">
        <w:rPr>
          <w:rFonts w:ascii="Times New Roman" w:hAnsi="Times New Roman" w:cs="Times New Roman"/>
        </w:rPr>
        <w:t xml:space="preserve"> 40, de 12 de dezembr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2007 e no Parecer n</w:t>
      </w:r>
      <w:r w:rsidRPr="00297EA6">
        <w:rPr>
          <w:rFonts w:ascii="Times New Roman" w:hAnsi="Times New Roman" w:cs="Times New Roman"/>
        </w:rPr>
        <w:t>º</w:t>
      </w:r>
      <w:r w:rsidRPr="00297EA6">
        <w:rPr>
          <w:rFonts w:ascii="Times New Roman" w:hAnsi="Times New Roman" w:cs="Times New Roman"/>
        </w:rPr>
        <w:t xml:space="preserve"> 44/2012, da Câmara de Educação Superior, d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297EA6">
        <w:rPr>
          <w:rFonts w:ascii="Times New Roman" w:hAnsi="Times New Roman" w:cs="Times New Roman"/>
        </w:rPr>
        <w:t>e-MEC</w:t>
      </w:r>
      <w:proofErr w:type="spellEnd"/>
      <w:r w:rsidRPr="00297EA6">
        <w:rPr>
          <w:rFonts w:ascii="Times New Roman" w:hAnsi="Times New Roman" w:cs="Times New Roman"/>
        </w:rPr>
        <w:t xml:space="preserve"> n</w:t>
      </w:r>
      <w:r w:rsidRPr="00297EA6">
        <w:rPr>
          <w:rFonts w:ascii="Times New Roman" w:hAnsi="Times New Roman" w:cs="Times New Roman"/>
        </w:rPr>
        <w:t>º</w:t>
      </w:r>
      <w:r w:rsidRPr="00297EA6">
        <w:rPr>
          <w:rFonts w:ascii="Times New Roman" w:hAnsi="Times New Roman" w:cs="Times New Roman"/>
        </w:rPr>
        <w:t xml:space="preserve"> 200813421, e diante da conformidade do Regimento da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B156CB" w:rsidP="00B156CB">
      <w:pPr>
        <w:tabs>
          <w:tab w:val="left" w:pos="1701"/>
        </w:tabs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Art. 1</w:t>
      </w:r>
      <w:r w:rsidRPr="00297EA6">
        <w:rPr>
          <w:rFonts w:ascii="Times New Roman" w:hAnsi="Times New Roman" w:cs="Times New Roman"/>
        </w:rPr>
        <w:t>º</w:t>
      </w:r>
      <w:r w:rsidRPr="00297EA6">
        <w:rPr>
          <w:rFonts w:ascii="Times New Roman" w:hAnsi="Times New Roman" w:cs="Times New Roman"/>
        </w:rPr>
        <w:t xml:space="preserve"> Fica </w:t>
      </w:r>
      <w:proofErr w:type="spellStart"/>
      <w:r w:rsidRPr="00297EA6">
        <w:rPr>
          <w:rFonts w:ascii="Times New Roman" w:hAnsi="Times New Roman" w:cs="Times New Roman"/>
        </w:rPr>
        <w:t>recredenciado</w:t>
      </w:r>
      <w:proofErr w:type="spellEnd"/>
      <w:r w:rsidRPr="00297EA6">
        <w:rPr>
          <w:rFonts w:ascii="Times New Roman" w:hAnsi="Times New Roman" w:cs="Times New Roman"/>
        </w:rPr>
        <w:t xml:space="preserve"> o Centro Universitário de Joã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essoa, com sede na BR 230, km 22, Bairro Água Fria, João Pessoa,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o Estado da Paraíba, mantido pelos Institutos Paraibanos de Educação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- IPÊ, localizados no mesmo Município, pelo prazo máximo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5 (cinco) anos.</w:t>
      </w:r>
    </w:p>
    <w:p w:rsidR="00B156CB" w:rsidRPr="00297EA6" w:rsidRDefault="00B156CB" w:rsidP="00B156CB">
      <w:pPr>
        <w:tabs>
          <w:tab w:val="left" w:pos="1701"/>
        </w:tabs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Art. 2</w:t>
      </w:r>
      <w:r w:rsidRPr="00297EA6">
        <w:rPr>
          <w:rFonts w:ascii="Times New Roman" w:hAnsi="Times New Roman" w:cs="Times New Roman"/>
        </w:rPr>
        <w:t>º</w:t>
      </w:r>
      <w:r w:rsidRPr="00297EA6">
        <w:rPr>
          <w:rFonts w:ascii="Times New Roman" w:hAnsi="Times New Roman" w:cs="Times New Roman"/>
        </w:rPr>
        <w:t xml:space="preserve"> Nos termos do art. 10, § 7</w:t>
      </w:r>
      <w:r w:rsidRPr="00297EA6">
        <w:rPr>
          <w:rFonts w:ascii="Times New Roman" w:hAnsi="Times New Roman" w:cs="Times New Roman"/>
        </w:rPr>
        <w:t>º</w:t>
      </w:r>
      <w:r w:rsidRPr="00297EA6">
        <w:rPr>
          <w:rFonts w:ascii="Times New Roman" w:hAnsi="Times New Roman" w:cs="Times New Roman"/>
        </w:rPr>
        <w:t xml:space="preserve"> do Decreto n</w:t>
      </w:r>
      <w:r w:rsidRPr="00297EA6">
        <w:rPr>
          <w:rFonts w:ascii="Times New Roman" w:hAnsi="Times New Roman" w:cs="Times New Roman"/>
        </w:rPr>
        <w:t>º</w:t>
      </w:r>
      <w:r w:rsidRPr="00297EA6">
        <w:rPr>
          <w:rFonts w:ascii="Times New Roman" w:hAnsi="Times New Roman" w:cs="Times New Roman"/>
        </w:rPr>
        <w:t xml:space="preserve"> 5.773, de</w:t>
      </w:r>
      <w:r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B156CB" w:rsidP="00B156CB">
      <w:pPr>
        <w:tabs>
          <w:tab w:val="left" w:pos="1701"/>
        </w:tabs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Art. 3</w:t>
      </w:r>
      <w:r w:rsidRPr="00297EA6">
        <w:rPr>
          <w:rFonts w:ascii="Times New Roman" w:hAnsi="Times New Roman" w:cs="Times New Roman"/>
        </w:rPr>
        <w:t>º</w:t>
      </w:r>
      <w:r w:rsidRPr="00297EA6">
        <w:rPr>
          <w:rFonts w:ascii="Times New Roman" w:hAnsi="Times New Roman" w:cs="Times New Roman"/>
        </w:rPr>
        <w:t xml:space="preserve"> Esta Portaria entra em vigor na data de sua publicação.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B15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10, DE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55/2011, da Câmara de Educação Superior, 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08202, e diante da conformidade do Regimento 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730D25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>Fica credenciada a Faculdade de Tecnologia e Ciências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a Bahia, a ser estabelecida na Rua José Galdino Maia, no 10,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entro, no Município de Alagoinhas, no Estado da Bahia, mantida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ela Faculdade de Tecnologia e Ciências da Bahia Ltda., com sede n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esmo Município, observado o prazo máximo de 3 (três) anos.</w:t>
      </w:r>
    </w:p>
    <w:p w:rsidR="00730D25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Parágrafo único. Caso entre a publicação desta portaria e 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alendário para a realização do ciclo avaliativo citado no caput transcorr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razo superior a 3 (três) anos, a instituição deverá solicitar seu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recredenciamento, observadas as disposições processuais pertinentes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tendo em vista o prazo máximo do primeiro credenciamento estabeleci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o art. 13</w:t>
      </w:r>
      <w:r w:rsidR="00ED6E5A" w:rsidRPr="00297EA6">
        <w:rPr>
          <w:rFonts w:ascii="Times New Roman" w:hAnsi="Times New Roman" w:cs="Times New Roman"/>
        </w:rPr>
        <w:t xml:space="preserve">, § 4º, </w:t>
      </w:r>
      <w:r w:rsidRPr="00297EA6">
        <w:rPr>
          <w:rFonts w:ascii="Times New Roman" w:hAnsi="Times New Roman" w:cs="Times New Roman"/>
        </w:rPr>
        <w:t>do mesmo Decreto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297EA6" w:rsidRPr="00297EA6" w:rsidRDefault="00297EA6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4)</w:t>
      </w:r>
    </w:p>
    <w:p w:rsidR="00730D25" w:rsidRPr="00297EA6" w:rsidRDefault="00730D25">
      <w:pPr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br w:type="page"/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="00730D25"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11, DE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, na Resolução CNE/CES no 1/2010,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0/2012, 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âmara de Educação Superior, do Conselho Nacional de Educação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1107900, e diante 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nformidade do Regimento da Instituição e de seu respectivo Plan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Desenvolvimento Institucional com a legislação aplicável, resolve:</w:t>
      </w:r>
    </w:p>
    <w:p w:rsidR="00730D25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>Fica credenciado o Centro Universitário La Salle 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Rio de Janeiro - UNILASALLE/RJ, por transformação do Institut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Superior de Educação La Salle - ISE La Salle/RJ, com sede na Rua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Gastão Gonçalves, nº 79, bairro Santa Rosa, no Município de Niterói,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no Estado do Rio de Janeiro, mantido pela Associação Brasileira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Educadores </w:t>
      </w:r>
      <w:proofErr w:type="spellStart"/>
      <w:r w:rsidR="00B156CB" w:rsidRPr="00297EA6">
        <w:rPr>
          <w:rFonts w:ascii="Times New Roman" w:hAnsi="Times New Roman" w:cs="Times New Roman"/>
        </w:rPr>
        <w:t>Lassalistas</w:t>
      </w:r>
      <w:proofErr w:type="spellEnd"/>
      <w:r w:rsidR="00B156CB" w:rsidRPr="00297EA6">
        <w:rPr>
          <w:rFonts w:ascii="Times New Roman" w:hAnsi="Times New Roman" w:cs="Times New Roman"/>
        </w:rPr>
        <w:t>, com sede no Município de São Paulo, n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Estado de São Paulo, observado o prazo máximo de 3 (três) anos.</w:t>
      </w:r>
    </w:p>
    <w:p w:rsidR="00730D25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Parágrafo único. Caso entre a publicação desta portaria e 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alendário para a realização do ciclo avaliativo citado no caput transcorr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razo superior a 3 (três) anos, a instituição deverá solicitar seu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recredenciamento, observadas as disposições processuais pertinentes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tendo em vista o prazo máximo do primeiro credenciamento estabeleci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o art. 13</w:t>
      </w:r>
      <w:r w:rsidR="00ED6E5A" w:rsidRPr="00297EA6">
        <w:rPr>
          <w:rFonts w:ascii="Times New Roman" w:hAnsi="Times New Roman" w:cs="Times New Roman"/>
        </w:rPr>
        <w:t xml:space="preserve">, § 4º, </w:t>
      </w:r>
      <w:r w:rsidRPr="00297EA6">
        <w:rPr>
          <w:rFonts w:ascii="Times New Roman" w:hAnsi="Times New Roman" w:cs="Times New Roman"/>
        </w:rPr>
        <w:t>do mesmo Decreto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730D25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="00730D25"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14, DE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26/2011, da Câmara de Educação Superior, 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2232, e diante da conformidade do Regimento 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</w:t>
      </w:r>
      <w:proofErr w:type="spellStart"/>
      <w:r w:rsidR="00B156CB" w:rsidRPr="00297EA6">
        <w:rPr>
          <w:rFonts w:ascii="Times New Roman" w:hAnsi="Times New Roman" w:cs="Times New Roman"/>
        </w:rPr>
        <w:t>Unime</w:t>
      </w:r>
      <w:proofErr w:type="spellEnd"/>
      <w:r w:rsidR="00B156CB" w:rsidRPr="00297EA6">
        <w:rPr>
          <w:rFonts w:ascii="Times New Roman" w:hAnsi="Times New Roman" w:cs="Times New Roman"/>
        </w:rPr>
        <w:t xml:space="preserve"> de Educação 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ultura, com sede na Avenida Luiz Tarquínio Pontes nº 600, bairr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entro, no Município de Lauro de Freitas, no Estado da Bahia,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antida pela União Metropolitana para o Desenvolvimento da Educaçã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e Cultura S/S Ltda. - UNIME, com sede no mesmo Municípi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e Estado, pelo prazo máximo de 5 (cinco) anos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297EA6" w:rsidRPr="00297EA6" w:rsidRDefault="00297EA6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EA6" w:rsidRPr="00297EA6" w:rsidRDefault="00297EA6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4)</w:t>
      </w:r>
    </w:p>
    <w:p w:rsidR="00297EA6" w:rsidRPr="00297EA6" w:rsidRDefault="00297EA6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0D25" w:rsidRPr="00297EA6" w:rsidRDefault="00730D25">
      <w:pPr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br w:type="page"/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="00730D25"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15, DE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49/2011, da Câmara de Educação Superior, 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7299, e diante da conformidade do Regimento da Instituiçã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730D25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o</w:t>
      </w:r>
      <w:proofErr w:type="spellEnd"/>
      <w:r w:rsidR="00B156CB" w:rsidRPr="00297EA6">
        <w:rPr>
          <w:rFonts w:ascii="Times New Roman" w:hAnsi="Times New Roman" w:cs="Times New Roman"/>
        </w:rPr>
        <w:t xml:space="preserve"> o INSPER - Instituto de Ensino 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esquisa, com sede na Rua Quatá, nº 300, bairro Vila Olímpia, n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unicípio de São Paulo, no Estado de São Paulo, mantido por INSPER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- Instituto de Ensino e Pesquisa, com sede no mesmo Municípi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e Estado, pelo prazo máximo de 5 (cinco) anos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4)</w:t>
      </w:r>
    </w:p>
    <w:p w:rsidR="00297EA6" w:rsidRPr="00297EA6" w:rsidRDefault="00297EA6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="00730D25"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16, DE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17/2011, da Câmara de Educação Superior, 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6578, e diante da conformidade do Regimento 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Centro Paulista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Ibitinga - FACEP, com sede na Av. Prefeito Alberto Alves Casemiro,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nº 1.747, bairro Jardim Ternura, no Município de Ibitinga, no Esta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e São Paulo, mantida pelo Centro de Ensino Superior de Ibitinga -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ESI, com sede no mesmo endereço, pelo prazo máximo de 5 (cinco)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nos.</w:t>
      </w:r>
    </w:p>
    <w:p w:rsidR="00730D25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4</w:t>
      </w:r>
      <w:r w:rsidRPr="00297EA6">
        <w:rPr>
          <w:rFonts w:ascii="Times New Roman" w:hAnsi="Times New Roman" w:cs="Times New Roman"/>
          <w:b/>
          <w:i/>
        </w:rPr>
        <w:t>/25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297EA6" w:rsidRPr="00297EA6" w:rsidRDefault="00297EA6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="00730D25"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17, DE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18/2011, da Câmara de Educação Superior, 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03803, e diante da conformidade do Regimento 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Vale do Salgado, com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sede na Rua Monsenhor Frota, nº 609, bairro Centro, no Municíp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Icó, no Estado do Ceará, mantida pela TCC - Educação, Ciência 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ultura S/C Ltda., com sede na Avenida Padre Cícero, nº 2.830, Km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, no Município de Juazeiro do Norte, no Estado do Ceará, pelo praz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áximo de 5 (cinco) anos.</w:t>
      </w:r>
    </w:p>
    <w:p w:rsidR="00730D25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297EA6" w:rsidRPr="00297EA6" w:rsidRDefault="00297EA6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5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º 918, DE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23/2011, da Câmara de Educação Superior, 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7902, e diante da conformidade do Regimento da Instituiçã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Maringá, com sede na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venida Presidente de Moraes no 815, bairro Zona 7, no Municíp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aringá, no Estado do Paraná, mantida pelo Centro de Ensino Superior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o Paraná - CESPAR, com sede no mesmo endereço, pel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razo máximo de 5 (cinco) anos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="00730D25"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19, DE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36/2011, da Câmara de Educação Superior, 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8660, e diante da conformidade do Regimento da Instituiçã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730D25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>, em caráter excepcional, a Universida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Veiga de Almeida, com sede na Rua </w:t>
      </w:r>
      <w:proofErr w:type="spellStart"/>
      <w:r w:rsidR="00B156CB" w:rsidRPr="00297EA6">
        <w:rPr>
          <w:rFonts w:ascii="Times New Roman" w:hAnsi="Times New Roman" w:cs="Times New Roman"/>
        </w:rPr>
        <w:t>Ibituruna</w:t>
      </w:r>
      <w:proofErr w:type="spellEnd"/>
      <w:r w:rsidR="00B156CB" w:rsidRPr="00297EA6">
        <w:rPr>
          <w:rFonts w:ascii="Times New Roman" w:hAnsi="Times New Roman" w:cs="Times New Roman"/>
        </w:rPr>
        <w:t>, no 108,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bairro da Tijuca, no Município do Rio de Janeiro, no Estado do Ri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e Janeiro, mantida pela Antares Educacional Ltda., com sede n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esmo Município e Estado, pelo prazo máximo de 5 (cinco) anos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 xml:space="preserve">O recredenciamento de que trata o </w:t>
      </w: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>fica condiciona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o atendimento das seguintes metas: (a) ampliar a oferta da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ós-graduação stricto sensu por meio de, pelo menos, mais 1 (um)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doutorado, reconhecido pelo MEC, até 2013; (b) atendido o requisit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presentado na letra "a", até 2016, ampliar a oferta de, no mínimo,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ais 1 (um) curso de mestrado e 1 (um) doutorado, também reconhecidos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pelo MEC, conforme consta do processo </w:t>
      </w:r>
      <w:proofErr w:type="spellStart"/>
      <w:r w:rsidRPr="00297EA6">
        <w:rPr>
          <w:rFonts w:ascii="Times New Roman" w:hAnsi="Times New Roman" w:cs="Times New Roman"/>
        </w:rPr>
        <w:t>e-MEC</w:t>
      </w:r>
      <w:proofErr w:type="spellEnd"/>
      <w:r w:rsidRPr="00297EA6">
        <w:rPr>
          <w:rFonts w:ascii="Times New Roman" w:hAnsi="Times New Roman" w:cs="Times New Roman"/>
        </w:rPr>
        <w:t xml:space="preserve"> nº </w:t>
      </w:r>
      <w:r w:rsidR="00B156CB" w:rsidRPr="00297EA6">
        <w:rPr>
          <w:rFonts w:ascii="Times New Roman" w:hAnsi="Times New Roman" w:cs="Times New Roman"/>
        </w:rPr>
        <w:t>20078660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  <w:r w:rsidR="00730D25" w:rsidRPr="00297EA6">
        <w:rPr>
          <w:rFonts w:ascii="Times New Roman" w:hAnsi="Times New Roman" w:cs="Times New Roman"/>
        </w:rPr>
        <w:t xml:space="preserve"> 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Art. 4o Esta Portaria entra em vigor na data de sua publicação.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297EA6" w:rsidRPr="00297EA6" w:rsidRDefault="00297EA6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EA6" w:rsidRPr="00297EA6" w:rsidRDefault="00297EA6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5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297EA6" w:rsidRPr="00297EA6" w:rsidRDefault="00297EA6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0D25" w:rsidRPr="00297EA6" w:rsidRDefault="00730D25">
      <w:pPr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br w:type="page"/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="00730D25"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20, DE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37/2011, da Câmara de Educação Superior, 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12474, e diante da conformidade do Regimento 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 xml:space="preserve"> a Faculdade Anhanguera de Bauru,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com sede na Avenida </w:t>
      </w:r>
      <w:proofErr w:type="spellStart"/>
      <w:r w:rsidR="00B156CB" w:rsidRPr="00297EA6">
        <w:rPr>
          <w:rFonts w:ascii="Times New Roman" w:hAnsi="Times New Roman" w:cs="Times New Roman"/>
        </w:rPr>
        <w:t>Moussa</w:t>
      </w:r>
      <w:proofErr w:type="spellEnd"/>
      <w:r w:rsidR="00B156CB" w:rsidRPr="00297EA6">
        <w:rPr>
          <w:rFonts w:ascii="Times New Roman" w:hAnsi="Times New Roman" w:cs="Times New Roman"/>
        </w:rPr>
        <w:t xml:space="preserve"> </w:t>
      </w:r>
      <w:proofErr w:type="spellStart"/>
      <w:r w:rsidR="00B156CB" w:rsidRPr="00297EA6">
        <w:rPr>
          <w:rFonts w:ascii="Times New Roman" w:hAnsi="Times New Roman" w:cs="Times New Roman"/>
        </w:rPr>
        <w:t>Nakhal</w:t>
      </w:r>
      <w:proofErr w:type="spellEnd"/>
      <w:r w:rsidR="00B156CB" w:rsidRPr="00297EA6">
        <w:rPr>
          <w:rFonts w:ascii="Times New Roman" w:hAnsi="Times New Roman" w:cs="Times New Roman"/>
        </w:rPr>
        <w:t xml:space="preserve"> Tobias, 3-33, Bairro Parqu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Residencial do Castelo, no Município de Bauru, no Estado de Sã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aulo, mantida pela Anhanguera Educacional Ltda., com sede na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lameda Maria Teresa, nº 4.266, bairro Dois Córregos, Municíp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Valinhos, Estado de São Paulo, pelo prazo máximo de 5 (cinco)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nos.</w:t>
      </w:r>
    </w:p>
    <w:p w:rsidR="00730D25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Esta Portaria entra em vigor na data de sua publicação.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</w:t>
      </w:r>
      <w:r w:rsidR="00730D25" w:rsidRPr="00297EA6">
        <w:rPr>
          <w:rFonts w:ascii="Times New Roman" w:hAnsi="Times New Roman" w:cs="Times New Roman"/>
          <w:b/>
        </w:rPr>
        <w:t>º</w:t>
      </w:r>
      <w:r w:rsidRPr="00297EA6">
        <w:rPr>
          <w:rFonts w:ascii="Times New Roman" w:hAnsi="Times New Roman" w:cs="Times New Roman"/>
          <w:b/>
        </w:rPr>
        <w:t xml:space="preserve"> 921, DE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66/2011, da Câmara de Educação Superior, 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5500, e diante da conformidade do Regimento da Instituiçã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 seu respectivo Plano de Desenvolvimento Institucional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>, em caráter excepcional, a Universida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Católica de Pernambuco - UNICAP, com sede na Rua 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ríncipe, nº 526. Bloco C, bairro Boa Vista, no Município de Recife,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no Estado de Pernambuco, mantida pelo Centro de Educação Técnica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e Cultural - CETEC, com sede no Município de Recife, no Estado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Pernambuco, pelo prazo máximo de 5 (cinco) anos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 xml:space="preserve">O recredenciamento de que trata o </w:t>
      </w: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>fica condiciona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o atendimento da seguinte meta: ampliar, até 2016, a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oferta da pós-graduação stricto sensu, por meio de, no mínimo, mais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1 (um) curso de doutorado, reconhecido pelo MEC, conforme consta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do processo </w:t>
      </w:r>
      <w:proofErr w:type="spellStart"/>
      <w:r w:rsidRPr="00297EA6">
        <w:rPr>
          <w:rFonts w:ascii="Times New Roman" w:hAnsi="Times New Roman" w:cs="Times New Roman"/>
        </w:rPr>
        <w:t>e-MEC</w:t>
      </w:r>
      <w:proofErr w:type="spellEnd"/>
      <w:r w:rsidRPr="00297EA6">
        <w:rPr>
          <w:rFonts w:ascii="Times New Roman" w:hAnsi="Times New Roman" w:cs="Times New Roman"/>
        </w:rPr>
        <w:t xml:space="preserve"> nº </w:t>
      </w:r>
      <w:r w:rsidR="00B156CB" w:rsidRPr="00297EA6">
        <w:rPr>
          <w:rFonts w:ascii="Times New Roman" w:hAnsi="Times New Roman" w:cs="Times New Roman"/>
        </w:rPr>
        <w:t>20075500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Art. 4o Esta Portaria entra em vigor na data de sua publicação.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297EA6" w:rsidRPr="00297EA6" w:rsidRDefault="00297EA6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EA6" w:rsidRPr="00297EA6" w:rsidRDefault="00297EA6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5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297EA6" w:rsidRPr="00297EA6" w:rsidRDefault="00297EA6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0D25" w:rsidRPr="00297EA6" w:rsidRDefault="00730D25">
      <w:pPr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br w:type="page"/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PORTARIA No 922, DE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MINISTRO DE ESTADO DA EDUCAÇÃO, no us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uas atribuições, tendo em vista o disposto n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09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maio de 2006, na Portaria </w:t>
      </w:r>
      <w:r w:rsidR="00ED6E5A" w:rsidRPr="00297EA6">
        <w:rPr>
          <w:rFonts w:ascii="Times New Roman" w:hAnsi="Times New Roman" w:cs="Times New Roman"/>
        </w:rPr>
        <w:t xml:space="preserve">Normativa nº </w:t>
      </w:r>
      <w:r w:rsidRPr="00297EA6">
        <w:rPr>
          <w:rFonts w:ascii="Times New Roman" w:hAnsi="Times New Roman" w:cs="Times New Roman"/>
        </w:rPr>
        <w:t>40, de 12 de dez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7 e n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68/2011, da Câmara de Educação Superior, 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1738, e diante da conformidade do Regimento 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ão e de seu respectivo Plano de Desenvolvimento Institucional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a legislação aplicável, resolve: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 xml:space="preserve">Fica </w:t>
      </w:r>
      <w:proofErr w:type="spellStart"/>
      <w:r w:rsidR="00B156CB" w:rsidRPr="00297EA6">
        <w:rPr>
          <w:rFonts w:ascii="Times New Roman" w:hAnsi="Times New Roman" w:cs="Times New Roman"/>
        </w:rPr>
        <w:t>recredenciada</w:t>
      </w:r>
      <w:proofErr w:type="spellEnd"/>
      <w:r w:rsidR="00B156CB" w:rsidRPr="00297EA6">
        <w:rPr>
          <w:rFonts w:ascii="Times New Roman" w:hAnsi="Times New Roman" w:cs="Times New Roman"/>
        </w:rPr>
        <w:t>, em caráter excepcional, a Universida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José do Rosário </w:t>
      </w:r>
      <w:proofErr w:type="spellStart"/>
      <w:r w:rsidR="00B156CB" w:rsidRPr="00297EA6">
        <w:rPr>
          <w:rFonts w:ascii="Times New Roman" w:hAnsi="Times New Roman" w:cs="Times New Roman"/>
        </w:rPr>
        <w:t>Vellano</w:t>
      </w:r>
      <w:proofErr w:type="spellEnd"/>
      <w:r w:rsidR="00B156CB" w:rsidRPr="00297EA6">
        <w:rPr>
          <w:rFonts w:ascii="Times New Roman" w:hAnsi="Times New Roman" w:cs="Times New Roman"/>
        </w:rPr>
        <w:t xml:space="preserve"> - UNIFENAS, com sede na Rodovia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G 179, Km 0, bairro Campus Universitário, no Municíp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lfenas, no Estado de Minas Gerais, mantida pela Fundação de Ensin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e Tecnologia de Alfenas - FETA, com sede na Rua Geral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Freitas da Costa, nº 120, bairro Cruz Preta, no Município de Alfenas,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no Estado de Minas Gerais, pelo prazo máximo de 5 (cinco) anos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2º </w:t>
      </w:r>
      <w:r w:rsidR="00B156CB" w:rsidRPr="00297EA6">
        <w:rPr>
          <w:rFonts w:ascii="Times New Roman" w:hAnsi="Times New Roman" w:cs="Times New Roman"/>
        </w:rPr>
        <w:t xml:space="preserve">O recredenciamento de que trata o </w:t>
      </w:r>
      <w:r w:rsidRPr="00297EA6">
        <w:rPr>
          <w:rFonts w:ascii="Times New Roman" w:hAnsi="Times New Roman" w:cs="Times New Roman"/>
        </w:rPr>
        <w:t xml:space="preserve">Art. 1º </w:t>
      </w:r>
      <w:r w:rsidR="00B156CB" w:rsidRPr="00297EA6">
        <w:rPr>
          <w:rFonts w:ascii="Times New Roman" w:hAnsi="Times New Roman" w:cs="Times New Roman"/>
        </w:rPr>
        <w:t>fica condiciona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o atendimento das seguintes metas: (a) ampliar, até 2013,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a oferta da pós-graduação stricto sensu por meio de 1 (um) doutorado,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recomendado pela Capes; e, atendido o requisito apresentado na letra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"a, ampliar, até 2016, a oferta de, no mínimo, mais 1 (um) curso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mestrado e 1 (um) de doutorado, ambos recomendados pela Capes,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 xml:space="preserve">conforme consta do processo </w:t>
      </w:r>
      <w:proofErr w:type="spellStart"/>
      <w:r w:rsidRPr="00297EA6">
        <w:rPr>
          <w:rFonts w:ascii="Times New Roman" w:hAnsi="Times New Roman" w:cs="Times New Roman"/>
        </w:rPr>
        <w:t>e-MEC</w:t>
      </w:r>
      <w:proofErr w:type="spellEnd"/>
      <w:r w:rsidRPr="00297EA6">
        <w:rPr>
          <w:rFonts w:ascii="Times New Roman" w:hAnsi="Times New Roman" w:cs="Times New Roman"/>
        </w:rPr>
        <w:t xml:space="preserve"> nº </w:t>
      </w:r>
      <w:r w:rsidR="00B156CB" w:rsidRPr="00297EA6">
        <w:rPr>
          <w:rFonts w:ascii="Times New Roman" w:hAnsi="Times New Roman" w:cs="Times New Roman"/>
        </w:rPr>
        <w:t>200901738.</w:t>
      </w:r>
    </w:p>
    <w:p w:rsidR="00B156CB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rt. 3º </w:t>
      </w:r>
      <w:r w:rsidR="00B156CB" w:rsidRPr="00297EA6">
        <w:rPr>
          <w:rFonts w:ascii="Times New Roman" w:hAnsi="Times New Roman" w:cs="Times New Roman"/>
        </w:rPr>
        <w:t>Nos termos do art. 10</w:t>
      </w:r>
      <w:r w:rsidRPr="00297EA6">
        <w:rPr>
          <w:rFonts w:ascii="Times New Roman" w:hAnsi="Times New Roman" w:cs="Times New Roman"/>
        </w:rPr>
        <w:t xml:space="preserve">, § 7º </w:t>
      </w:r>
      <w:r w:rsidR="00B156CB" w:rsidRPr="00297EA6">
        <w:rPr>
          <w:rFonts w:ascii="Times New Roman" w:hAnsi="Times New Roman" w:cs="Times New Roman"/>
        </w:rPr>
        <w:t xml:space="preserve">do </w:t>
      </w:r>
      <w:r w:rsidRPr="00297EA6">
        <w:rPr>
          <w:rFonts w:ascii="Times New Roman" w:hAnsi="Times New Roman" w:cs="Times New Roman"/>
        </w:rPr>
        <w:t xml:space="preserve">Decreto nº </w:t>
      </w:r>
      <w:r w:rsidR="00B156CB" w:rsidRPr="00297EA6">
        <w:rPr>
          <w:rFonts w:ascii="Times New Roman" w:hAnsi="Times New Roman" w:cs="Times New Roman"/>
        </w:rPr>
        <w:t>5.773, de</w:t>
      </w:r>
      <w:r w:rsidR="00730D25" w:rsidRPr="00297EA6">
        <w:rPr>
          <w:rFonts w:ascii="Times New Roman" w:hAnsi="Times New Roman" w:cs="Times New Roman"/>
        </w:rPr>
        <w:t xml:space="preserve"> </w:t>
      </w:r>
      <w:r w:rsidR="00B156CB" w:rsidRPr="00297EA6">
        <w:rPr>
          <w:rFonts w:ascii="Times New Roman" w:hAnsi="Times New Roman" w:cs="Times New Roman"/>
        </w:rPr>
        <w:t>2006, os atos autorizativos são válidos até o ciclo avaliativo seguinte.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Art. 4o Esta Portaria entra em vigor na data de sua publicação.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5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MINISTÉRIO DA EDUCAÇÃ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DESPACHOS DO MINISTRO</w:t>
      </w:r>
    </w:p>
    <w:p w:rsidR="00B156CB" w:rsidRPr="00297EA6" w:rsidRDefault="00B156CB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Em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66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nos ter</w:t>
      </w:r>
      <w:bookmarkStart w:id="0" w:name="_GoBack"/>
      <w:bookmarkEnd w:id="0"/>
      <w:r w:rsidRPr="00297EA6">
        <w:rPr>
          <w:rFonts w:ascii="Times New Roman" w:hAnsi="Times New Roman" w:cs="Times New Roman"/>
        </w:rPr>
        <w:t>mos do artigo 11 da Resolução CNE/CES nº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3/2010, favorável ao recredenciamento, em caráter excepcional, 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Universidade Católica de Pernambuco - UNICAP, com sede na Ru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o Príncipe, nº 526. Bloco C, bairro Boa Vista, no Municíp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Recife, no Estado de Pernambuco, mantida pelo Centro de Educaçã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Técnica e Cultural - CETEC, com sede no Município de Recife, n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stado de Pernambuco, observado o prazo máximo de 5 (cinco) anos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 bem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mo a exigência 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 xml:space="preserve">5.773, de 9 de maio de 2006, devendo a Instituição, ora </w:t>
      </w:r>
      <w:proofErr w:type="spellStart"/>
      <w:r w:rsidRPr="00297EA6">
        <w:rPr>
          <w:rFonts w:ascii="Times New Roman" w:hAnsi="Times New Roman" w:cs="Times New Roman"/>
        </w:rPr>
        <w:t>recredenciada</w:t>
      </w:r>
      <w:proofErr w:type="spellEnd"/>
      <w:r w:rsidRPr="00297EA6">
        <w:rPr>
          <w:rFonts w:ascii="Times New Roman" w:hAnsi="Times New Roman" w:cs="Times New Roman"/>
        </w:rPr>
        <w:t>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umprir a seguinte meta: ampliar, até 2016, a oferta da </w:t>
      </w:r>
      <w:r w:rsidR="00730D25" w:rsidRPr="00297EA6">
        <w:rPr>
          <w:rFonts w:ascii="Times New Roman" w:hAnsi="Times New Roman" w:cs="Times New Roman"/>
        </w:rPr>
        <w:t xml:space="preserve">pós-graduação </w:t>
      </w:r>
      <w:r w:rsidRPr="00297EA6">
        <w:rPr>
          <w:rFonts w:ascii="Times New Roman" w:hAnsi="Times New Roman" w:cs="Times New Roman"/>
        </w:rPr>
        <w:t>stricto sensu, por meio de, no mínimo, mais 1 (um) curs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doutorado, reconhecido pelo MEC, conforme consta do processo</w:t>
      </w:r>
      <w:r w:rsidR="00730D25" w:rsidRPr="00297EA6">
        <w:rPr>
          <w:rFonts w:ascii="Times New Roman" w:hAnsi="Times New Roman" w:cs="Times New Roman"/>
        </w:rPr>
        <w:t xml:space="preserve">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5500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37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Anhanguer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Bauru, com sede na Avenida </w:t>
      </w:r>
      <w:proofErr w:type="spellStart"/>
      <w:r w:rsidRPr="00297EA6">
        <w:rPr>
          <w:rFonts w:ascii="Times New Roman" w:hAnsi="Times New Roman" w:cs="Times New Roman"/>
        </w:rPr>
        <w:t>Moussa</w:t>
      </w:r>
      <w:proofErr w:type="spellEnd"/>
      <w:r w:rsidRPr="00297EA6">
        <w:rPr>
          <w:rFonts w:ascii="Times New Roman" w:hAnsi="Times New Roman" w:cs="Times New Roman"/>
        </w:rPr>
        <w:t xml:space="preserve"> </w:t>
      </w:r>
      <w:proofErr w:type="spellStart"/>
      <w:r w:rsidRPr="00297EA6">
        <w:rPr>
          <w:rFonts w:ascii="Times New Roman" w:hAnsi="Times New Roman" w:cs="Times New Roman"/>
        </w:rPr>
        <w:t>Nakhal</w:t>
      </w:r>
      <w:proofErr w:type="spellEnd"/>
      <w:r w:rsidRPr="00297EA6">
        <w:rPr>
          <w:rFonts w:ascii="Times New Roman" w:hAnsi="Times New Roman" w:cs="Times New Roman"/>
        </w:rPr>
        <w:t xml:space="preserve"> Tobias, 3-33, Bairr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arque Residencial do Castelo, no Município de Bauru, no Estad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ão Paulo, mantida pela Anhanguera Educacional Ltda., com sede n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Alameda Maria Teresa, nº 4.266, bairro Dois Córregos, Municíp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Valinhos, Estado de São Paulo, observando o prazo máximo de 5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2004, bem como a exigência avaliativa prevista no art. 10, § 7o, 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 consta do processo</w:t>
      </w:r>
      <w:r w:rsidR="00730D25" w:rsidRPr="00297EA6">
        <w:rPr>
          <w:rFonts w:ascii="Times New Roman" w:hAnsi="Times New Roman" w:cs="Times New Roman"/>
        </w:rPr>
        <w:t xml:space="preserve">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12474.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5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DESPACHOS DO MINISTR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Em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36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nos termos do artigo 11 da Resolução CNE/CES nº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3/2010, favorável ao recredenciamento, em caráter excepcional, 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Universidade Veiga de Almeida, com sede na Rua </w:t>
      </w:r>
      <w:proofErr w:type="spellStart"/>
      <w:r w:rsidRPr="00297EA6">
        <w:rPr>
          <w:rFonts w:ascii="Times New Roman" w:hAnsi="Times New Roman" w:cs="Times New Roman"/>
        </w:rPr>
        <w:t>Ibituruna</w:t>
      </w:r>
      <w:proofErr w:type="spellEnd"/>
      <w:r w:rsidRPr="00297EA6">
        <w:rPr>
          <w:rFonts w:ascii="Times New Roman" w:hAnsi="Times New Roman" w:cs="Times New Roman"/>
        </w:rPr>
        <w:t>, no 108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bairro da Tijuca, no Município do Rio de Janeiro, no Estado do Ri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Janeiro, mantida pela Antares Educacional Ltda., com sede n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esmo Município e Estado, observados tanto o prazo máximo de 5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(cinco) anos, conforme o artigo 4º da Lei nº 10.870/2004, como 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xigência avaliativa prevista no artigo 10, § 7º, do Decreto nº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5.773/2006, com a redação dada pelo Decreto nº 6.303/2007, deven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 Instituição ora </w:t>
      </w:r>
      <w:proofErr w:type="spellStart"/>
      <w:r w:rsidRPr="00297EA6">
        <w:rPr>
          <w:rFonts w:ascii="Times New Roman" w:hAnsi="Times New Roman" w:cs="Times New Roman"/>
        </w:rPr>
        <w:t>recredenciada</w:t>
      </w:r>
      <w:proofErr w:type="spellEnd"/>
      <w:r w:rsidRPr="00297EA6">
        <w:rPr>
          <w:rFonts w:ascii="Times New Roman" w:hAnsi="Times New Roman" w:cs="Times New Roman"/>
        </w:rPr>
        <w:t xml:space="preserve"> cumprir as seguintes metas: (a) ampliar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a oferta da pós-graduação stricto sensu por meio de, pelo menos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ais 1 (um) de doutorado, reconhecido pelo MEC, até 2013; (b)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atendido o requisito apresentado na letra "a", até 2016, ampliar 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oferta de, no mínimo, mais 1 (um) curso de mestrado e 1 (um)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outorado, também reconhecidos pelo MEC, conforme consta do processo</w:t>
      </w:r>
      <w:r w:rsidR="00730D25" w:rsidRPr="00297EA6">
        <w:rPr>
          <w:rFonts w:ascii="Times New Roman" w:hAnsi="Times New Roman" w:cs="Times New Roman"/>
        </w:rPr>
        <w:t xml:space="preserve">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8660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30D25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23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Maringá, com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ede na Avenida Presidente de Moraes no 815, bairro Zona 7, n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unicípio de Maringá, no Estado do Paraná, mantida pelo Cent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nsino Superior do Paraná - CESPAR, com sede no mesmo endereço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observando o prazo máximo de 5 (cinco) anos, fixado pelo art. 4o da</w:t>
      </w:r>
      <w:r w:rsidR="00730D25" w:rsidRPr="00297EA6">
        <w:rPr>
          <w:rFonts w:ascii="Times New Roman" w:hAnsi="Times New Roman" w:cs="Times New Roman"/>
        </w:rPr>
        <w:t xml:space="preserve">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 bem como a exigênci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7902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18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Vale do Salgado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sede na Rua Monsenhor Frota, nº 609, bairro Centro, n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unicípio de Icó, no Estado do Ceará, mantida pela TCC - Educação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iência e Cultura S/C Ltda., com sede na Avenida Padre Cícero, nº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2.830, Km 2, no Município de Juazeiro do Norte, no Estado do Ceará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observando o prazo máximo de 5 (cinco) anos, fixado pelo art. 4o da</w:t>
      </w:r>
      <w:r w:rsidR="00730D25" w:rsidRPr="00297EA6">
        <w:rPr>
          <w:rFonts w:ascii="Times New Roman" w:hAnsi="Times New Roman" w:cs="Times New Roman"/>
        </w:rPr>
        <w:t xml:space="preserve">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 bem como a exigênci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03803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17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Centro Paulist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Ibitinga - FACEP, com sede na Av. Prefeito Alberto Alves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asemiro, nº 1.747, bairro Jardim Ternura, no Município de Ibitinga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o Estado de São Paulo, mantida pelo Centro de Ensino Superior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bitinga - CESI, com sede no mesmo endereço, observando o praz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máximo de 5 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maio de 2004, bem como a exigência avaliativa prevista no art. 10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 consta 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6578.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97EA6" w:rsidRPr="00297EA6" w:rsidRDefault="00297EA6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5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297EA6" w:rsidRPr="00297EA6" w:rsidRDefault="00297EA6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30D25" w:rsidRPr="00297EA6" w:rsidRDefault="00730D25">
      <w:pPr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br w:type="page"/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DESPACHOS DO MINISTR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Em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49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o INSPER - Institut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nsino e Pesquisa, com sede na Rua Quatá, nº 300, bairro Vil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Olímpia, no Município de São Paulo, no Estado de São Paulo, manti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or INSPER - Instituto de Ensino e Pesquisa, com sede n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esmo Município e Estado, observando o prazo máximo de 5 (cinco)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bem como a exigência 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7299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26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Educação, favorável ao recredenciamento da Faculdade </w:t>
      </w:r>
      <w:proofErr w:type="spellStart"/>
      <w:r w:rsidRPr="00297EA6">
        <w:rPr>
          <w:rFonts w:ascii="Times New Roman" w:hAnsi="Times New Roman" w:cs="Times New Roman"/>
        </w:rPr>
        <w:t>Unime</w:t>
      </w:r>
      <w:proofErr w:type="spellEnd"/>
      <w:r w:rsidRPr="00297EA6">
        <w:rPr>
          <w:rFonts w:ascii="Times New Roman" w:hAnsi="Times New Roman" w:cs="Times New Roman"/>
        </w:rPr>
        <w:t xml:space="preserve">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 e Cultura, com sede na Avenida Luiz Tarquínio Pontes nº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600, bairro Centro, no Município de Lauro de Freitas, no Estado 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Bahia, mantida pela União Metropolitana para o Desenvolvimento 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 e Cultura S/S Ltda. - UNIME, com sede no mesmo Municípi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Estado, observado o prazo máximo de 5 (cinco) anos, fixa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 bem como 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exigência 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9 de maio de 2006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2232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,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68/2011, da Câmara de Educação Superior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nos termos do artigo 11 da Resolução CNE/CES n°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3/2010, favorável ao recredenciamento, em caráter excepcional, 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Universidade José do Rosário </w:t>
      </w:r>
      <w:proofErr w:type="spellStart"/>
      <w:r w:rsidRPr="00297EA6">
        <w:rPr>
          <w:rFonts w:ascii="Times New Roman" w:hAnsi="Times New Roman" w:cs="Times New Roman"/>
        </w:rPr>
        <w:t>Vellano</w:t>
      </w:r>
      <w:proofErr w:type="spellEnd"/>
      <w:r w:rsidRPr="00297EA6">
        <w:rPr>
          <w:rFonts w:ascii="Times New Roman" w:hAnsi="Times New Roman" w:cs="Times New Roman"/>
        </w:rPr>
        <w:t xml:space="preserve"> - UNIFENAS, com sede n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Rodovia MG 179, Km 0, bairro Campus Universitário, no Municípi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Alfenas, no Estado de Minas Gerais, mantida pela Fundaçã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nsino e Tecnologia de Alfenas - FETA, com sede na Rua Geral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Freitas da Costa, nº 120, bairro Cruz Preta, no Município de Alfenas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o Estado de Minas Gerais, observado o prazo máximo de 5 (cinco)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bem como a exigência 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 xml:space="preserve">5.773, de 9 de maio de 2006, devendo a Instituição, ora </w:t>
      </w:r>
      <w:proofErr w:type="spellStart"/>
      <w:r w:rsidRPr="00297EA6">
        <w:rPr>
          <w:rFonts w:ascii="Times New Roman" w:hAnsi="Times New Roman" w:cs="Times New Roman"/>
        </w:rPr>
        <w:t>recredenciada</w:t>
      </w:r>
      <w:proofErr w:type="spellEnd"/>
      <w:r w:rsidRPr="00297EA6">
        <w:rPr>
          <w:rFonts w:ascii="Times New Roman" w:hAnsi="Times New Roman" w:cs="Times New Roman"/>
        </w:rPr>
        <w:t>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umprir as seguintes metas: (a) ampliar, até 2013, 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oferta da pós-graduação stricto sensu por meio de 1 (um) doutorado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recomendado pela Capes; e, atendido o requisito apresentado na letr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"a, ampliar, até 2016, a oferta de, no mínimo, mais 1 (um) curs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estrado e 1 (um) de doutorado, ambos recomendados pela Capes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1738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5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297EA6" w:rsidRPr="00297EA6" w:rsidRDefault="00297EA6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80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Escola Superior de Administração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arketing e Comunicação de Sorocaba - ESAMC Sorocaba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sede na Rua Romeu do Nascimento, no 777, Bairr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Jardim Portal da Colina, no Município de Sorocaba, no Estado de Sã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aulo, mantida pela Escola Superior de Gestão de Negócios Ltda.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sede no mesmo endereço, observado o prazo máximo de 5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2004, bem como a exigência avaliativa prevista no art. 10, § 7o, 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 consta do processo</w:t>
      </w:r>
      <w:r w:rsidR="00730D25" w:rsidRPr="00297EA6">
        <w:rPr>
          <w:rFonts w:ascii="Times New Roman" w:hAnsi="Times New Roman" w:cs="Times New Roman"/>
        </w:rPr>
        <w:t xml:space="preserve">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0713.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297EA6" w:rsidRPr="00297EA6" w:rsidRDefault="00297EA6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6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297EA6" w:rsidRPr="00297EA6" w:rsidRDefault="00297EA6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30D25" w:rsidRPr="00297EA6" w:rsidRDefault="00730D25">
      <w:pPr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br w:type="page"/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DESPACHOS DO MINISTR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Em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55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Integral Cantareira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ediada na Rua Marcos Arruda, 729, Bairro Belenzinho, n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unicípio de São Paulo, no Estado de São Paulo, mantida pel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Associação João Meinberg de Ensino de São Paulo, com sede n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esmo Município, observando o prazo máximo de 5 (cinco) anos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 bem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mo a exigência 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9674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54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de Tecnologi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enai de Desenvolvimento Gerencial - FATESG (Cód. 4101), com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ede na Rua 227-A, nº 95, Setor Leste Universitário, Municíp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Goiânia, Estado de Goiás, mantida pelo Serviço Nacional de Aprendizagem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dustrial Senai - Departamento Regional de Goiás, com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ede na Avenida Araguaia, nº 1.544, Ed. Albano Franco, bairro Vil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ova, no mesmo Município e Estado, observado o prazo máxim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5 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2004, bem como a exigência avaliativa prevista no art. 10, § 7o, 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 consta do processo</w:t>
      </w:r>
      <w:r w:rsidR="00730D25" w:rsidRPr="00297EA6">
        <w:rPr>
          <w:rFonts w:ascii="Times New Roman" w:hAnsi="Times New Roman" w:cs="Times New Roman"/>
        </w:rPr>
        <w:t xml:space="preserve">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8345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53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São Sebastião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sede na Rua Agripino José do Nascimento, nº 177, bairr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Vila Amélia, Município de São Sebastião, Estado de São Paulo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antida pelo Instituto de Ensino São Sebastião SC Ltda., com se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a mesma localidade, observado o prazo máximo de 5 (cinco) anos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 bem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mo a exigência 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07366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52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Santa Terezinha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sede à QI 20, lotes impares de 01 a 25, Taguating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orte, Brasília, Distrito Federal, mantida pela Anhanguera Educacional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.A., com sede na Alameda Maria Tereza, nº 2.000, bairr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ois Córregos, Município de Valinhos, Estado de São Paulo, observa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o prazo máximo de 5 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 bem como a exigência avaliativ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9779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51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o Instituto Superior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Filosofia </w:t>
      </w:r>
      <w:proofErr w:type="spellStart"/>
      <w:r w:rsidRPr="00297EA6">
        <w:rPr>
          <w:rFonts w:ascii="Times New Roman" w:hAnsi="Times New Roman" w:cs="Times New Roman"/>
        </w:rPr>
        <w:t>Berthier</w:t>
      </w:r>
      <w:proofErr w:type="spellEnd"/>
      <w:r w:rsidRPr="00297EA6">
        <w:rPr>
          <w:rFonts w:ascii="Times New Roman" w:hAnsi="Times New Roman" w:cs="Times New Roman"/>
        </w:rPr>
        <w:t>, com sede à Rua Senador Pinheiro, nº 350, Municípi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Passo Fundo, Estado do Rio Grande do Sul, mantido pel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to da Sagrada Família, com sede na Rua da Floresta, nº 1.043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Bairro Petrópolis, no mesmo Município e Estado, observando o praz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máximo de 5 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maio de 2004, bem como a exigência avaliativa prevista no art. 10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 consta 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06351.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6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730D25" w:rsidRPr="00297EA6" w:rsidRDefault="00730D25">
      <w:pPr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br w:type="page"/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DESPACHOS DO MINISTR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Em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50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da Amazôni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Ocidental, com sede na Estrada Dias Martins, nº 894, Jardim Primavera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unicípio de Rio Branco, Estado do Acre, mantida pel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ociedade Acreana de Educação e Cultura, com sede na mesm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localidade, observando o prazo máximo de 5 (cinco) anos, fixa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 bem como 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exigência 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9 de maio de 2006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03897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39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de Comunicaçã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ocial de Passos, com sede na Rua Doutor Carvalho, nº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1.410, bairro Belo Horizonte, no Município de Passos, no Estad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inas Gerais, mantida pela Fundação de Ensino Superior de Passos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m sede na Av. Juca </w:t>
      </w:r>
      <w:proofErr w:type="spellStart"/>
      <w:r w:rsidRPr="00297EA6">
        <w:rPr>
          <w:rFonts w:ascii="Times New Roman" w:hAnsi="Times New Roman" w:cs="Times New Roman"/>
        </w:rPr>
        <w:t>Stockler</w:t>
      </w:r>
      <w:proofErr w:type="spellEnd"/>
      <w:r w:rsidRPr="00297EA6">
        <w:rPr>
          <w:rFonts w:ascii="Times New Roman" w:hAnsi="Times New Roman" w:cs="Times New Roman"/>
        </w:rPr>
        <w:t>, nº 1.130, bairro Belo Horizonte, n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esmo Município e Estado, observando o prazo máximo de 5 (cinco)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bem como a exigência 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2478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38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de Ciências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Jurídicas e Sociais Aplicadas de Primavera do Leste, com sede n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Avenida Guterres, nº 241, Bairro Jardim Riva, no Município de Primaver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o Leste, no Estado de Mato Grosso, mantida pela Socieda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antenedora de Ensino e Cultura de Primavera do Leste, com se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o mesmo Município e Estado, observando o prazo máximo de 5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2004, bem como a exigência avaliativa prevista no art. 10, § 7o, 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 consta do processo</w:t>
      </w:r>
      <w:r w:rsidR="00730D25" w:rsidRPr="00297EA6">
        <w:rPr>
          <w:rFonts w:ascii="Times New Roman" w:hAnsi="Times New Roman" w:cs="Times New Roman"/>
        </w:rPr>
        <w:t xml:space="preserve">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06556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40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Santa Maria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sede na BR 230, Km 504, s/nº, Sítio Serrote, Bairro Cristo Rei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o Município de Cajazeiras, no Estado da Paraíba, mantida por Lacer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e </w:t>
      </w:r>
      <w:proofErr w:type="spellStart"/>
      <w:r w:rsidRPr="00297EA6">
        <w:rPr>
          <w:rFonts w:ascii="Times New Roman" w:hAnsi="Times New Roman" w:cs="Times New Roman"/>
        </w:rPr>
        <w:t>Goldfarb</w:t>
      </w:r>
      <w:proofErr w:type="spellEnd"/>
      <w:r w:rsidRPr="00297EA6">
        <w:rPr>
          <w:rFonts w:ascii="Times New Roman" w:hAnsi="Times New Roman" w:cs="Times New Roman"/>
        </w:rPr>
        <w:t xml:space="preserve"> Ltda., com sede no mesmo Município e Estado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observando o prazo máximo de 5 (cinco) anos, fixado pelo art. 4o da</w:t>
      </w:r>
      <w:r w:rsidR="00730D25" w:rsidRPr="00297EA6">
        <w:rPr>
          <w:rFonts w:ascii="Times New Roman" w:hAnsi="Times New Roman" w:cs="Times New Roman"/>
        </w:rPr>
        <w:t xml:space="preserve">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 bem como a exigênci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5104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41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de Educaçã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Estudos Sociais de Uberlândia, com sede na Avenida Marcos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Freitas Costa, no 1510, Bairro Osvaldo Rezende, no Municíp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Uberlândia, no Estado de Minas Gerais, mantida pela Fundação Presidente</w:t>
      </w:r>
      <w:r w:rsidR="00730D25" w:rsidRPr="00297EA6">
        <w:rPr>
          <w:rFonts w:ascii="Times New Roman" w:hAnsi="Times New Roman" w:cs="Times New Roman"/>
        </w:rPr>
        <w:t xml:space="preserve"> </w:t>
      </w:r>
      <w:proofErr w:type="spellStart"/>
      <w:r w:rsidRPr="00297EA6">
        <w:rPr>
          <w:rFonts w:ascii="Times New Roman" w:hAnsi="Times New Roman" w:cs="Times New Roman"/>
        </w:rPr>
        <w:t>Antonio</w:t>
      </w:r>
      <w:proofErr w:type="spellEnd"/>
      <w:r w:rsidRPr="00297EA6">
        <w:rPr>
          <w:rFonts w:ascii="Times New Roman" w:hAnsi="Times New Roman" w:cs="Times New Roman"/>
        </w:rPr>
        <w:t xml:space="preserve"> Carlos, com sede no Município de Belo Horizonte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o Estado de Minas Gerais, observando o prazo máximo de 5 (cinco)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bem como a exigência 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3194.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6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730D25" w:rsidRPr="00297EA6" w:rsidRDefault="00730D25">
      <w:pPr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br w:type="page"/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DESPACHOS DO MINISTR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Em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42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de José Bonifácio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sede na Avenida Joaquim Moreira da Silva, nº 3200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Bairro São José, no Município de José Bonifácio, no Estado de Sã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aulo, mantida pela União de Instituições </w:t>
      </w:r>
      <w:proofErr w:type="spellStart"/>
      <w:r w:rsidRPr="00297EA6">
        <w:rPr>
          <w:rFonts w:ascii="Times New Roman" w:hAnsi="Times New Roman" w:cs="Times New Roman"/>
        </w:rPr>
        <w:t>Bonifacianas</w:t>
      </w:r>
      <w:proofErr w:type="spellEnd"/>
      <w:r w:rsidRPr="00297EA6">
        <w:rPr>
          <w:rFonts w:ascii="Times New Roman" w:hAnsi="Times New Roman" w:cs="Times New Roman"/>
        </w:rPr>
        <w:t xml:space="preserve"> de Ensino -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UIBE, com sede no mesmo Município e Estado, observando o praz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máximo de 5 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maio de 2004, bem como a exigência avaliativa prevista no art. 10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 consta 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3261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43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Escola Superior de Administraçã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Gestão, com sede na Avenida Industrial, nº 1.455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Bairro Jardim, no Município de Santo André, no Estado de Sã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aulo, mantida pelo Centro de Ensino Superior Strong - CESS, com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ede no mesmo Município e Estado, observado o prazo máximo de 5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2004, bem como a exigência avaliativa prevista no art. 10, § 7o, 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 consta do processo</w:t>
      </w:r>
      <w:r w:rsidR="00730D25" w:rsidRPr="00297EA6">
        <w:rPr>
          <w:rFonts w:ascii="Times New Roman" w:hAnsi="Times New Roman" w:cs="Times New Roman"/>
        </w:rPr>
        <w:t xml:space="preserve">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06282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46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de Integraçã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o Ensino Superior do Cone Sul, com sede na Rua Presidente Vargas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º 561, Bairro Centro, no Município de Garibaldi, no Estado do Ri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Grande do Sul, mantida pelo Instituto de Ensino Superior do Con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ul Ltda., com sede no mesmo Município e Estado, observando 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razo máximo de 5 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19 de maio de 2004, bem como a exigência avaliativa prevista n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3838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65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Integra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anta Maria - FISMA, com sede na Rua José do Patrocínio, nº 26, n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Bairro Centro, no Município de Santa Maria, no Estado do Ri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Grande do Sul, mantida pela Faculdade Integrada Santa Maria Ltda.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sede no mesmo endereço, observando o prazo máximo de 5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2004, bem como a exigência avaliativa prevista no art. 10, § 7o, 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 consta do processo</w:t>
      </w:r>
      <w:r w:rsidR="00730D25" w:rsidRPr="00297EA6">
        <w:rPr>
          <w:rFonts w:ascii="Times New Roman" w:hAnsi="Times New Roman" w:cs="Times New Roman"/>
        </w:rPr>
        <w:t xml:space="preserve">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3481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60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Venda Nov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o Imigrante, com sede na Avenida Ângelo </w:t>
      </w:r>
      <w:proofErr w:type="spellStart"/>
      <w:r w:rsidRPr="00297EA6">
        <w:rPr>
          <w:rFonts w:ascii="Times New Roman" w:hAnsi="Times New Roman" w:cs="Times New Roman"/>
        </w:rPr>
        <w:t>Altoé</w:t>
      </w:r>
      <w:proofErr w:type="spellEnd"/>
      <w:r w:rsidRPr="00297EA6">
        <w:rPr>
          <w:rFonts w:ascii="Times New Roman" w:hAnsi="Times New Roman" w:cs="Times New Roman"/>
        </w:rPr>
        <w:t>, n° 888, bairr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anta Cruz, no Município de Venda Nova do Imigrante, no Estado d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spírito Santo, mantida pelo Instituto de Educação Século XXI Ltda.,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 sede no mesmo Município e Estado, observando o prazo máxim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de 5 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2004, bem como a exigência avaliativa prevista no art. 10, § 7o, 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 consta do processo</w:t>
      </w:r>
      <w:r w:rsidR="00730D25" w:rsidRPr="00297EA6">
        <w:rPr>
          <w:rFonts w:ascii="Times New Roman" w:hAnsi="Times New Roman" w:cs="Times New Roman"/>
        </w:rPr>
        <w:t xml:space="preserve">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6795.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6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297EA6" w:rsidRPr="00297EA6" w:rsidRDefault="00297EA6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30D25" w:rsidRPr="00297EA6" w:rsidRDefault="00730D25">
      <w:pPr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br w:type="page"/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DESPACHOS DO MINISTRO</w:t>
      </w:r>
    </w:p>
    <w:p w:rsidR="00730D25" w:rsidRPr="00297EA6" w:rsidRDefault="00730D25" w:rsidP="00730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Em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51/2011, da Câmara de Educação Superior, do Conselho Nacional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INED de Rio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laro, instalada na Rodovia Washington Luiz, Km 173,3, Chácar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Lusa, no Município de Rio Claro, no Estado de São Paulo, mantida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elo Instituto de Ensino de Rio Claro e Representações Ltda., com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ede na Rua A, nº 269, Chácara Lusa, observado o prazo máxim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5 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2004, bem como a exigência avaliativa prevista no art. 10, § 7o, do</w:t>
      </w:r>
      <w:r w:rsidR="00730D25" w:rsidRPr="00297EA6">
        <w:rPr>
          <w:rFonts w:ascii="Times New Roman" w:hAnsi="Times New Roman" w:cs="Times New Roman"/>
        </w:rPr>
        <w:t xml:space="preserve">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 consta do processo</w:t>
      </w:r>
      <w:r w:rsidR="00730D25" w:rsidRPr="00297EA6">
        <w:rPr>
          <w:rFonts w:ascii="Times New Roman" w:hAnsi="Times New Roman" w:cs="Times New Roman"/>
        </w:rPr>
        <w:t xml:space="preserve">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1010138.</w:t>
      </w:r>
    </w:p>
    <w:p w:rsidR="00730D25" w:rsidRPr="00297EA6" w:rsidRDefault="00730D25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730D25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47/2011, da Câmara de Educação Superior, do Conselho Nacional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Trevisan Escola Superior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Negócios - FAT, com sede na Rua Bela Cintra, nº 934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Bairro Cerqueira César, Município de São Paulo, Estado de Sã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aulo, mantida pela Faculdade Trevisan Ltda., com sede na Avenid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Tiradentes nº 998, bairro Luz, no Município de São Paulo, Estad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ão Paulo, observando o prazo máximo de 5 (cinco) anos, fixado pel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 bem como 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exigência 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9 de maio de 2006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3486.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72/2011, da Câmara de Educação Superior, do Conselho Nacional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Área1 - Faculdade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iência e Tecnologia - FCT, com sede na Avenida </w:t>
      </w:r>
      <w:proofErr w:type="spellStart"/>
      <w:r w:rsidRPr="00297EA6">
        <w:rPr>
          <w:rFonts w:ascii="Times New Roman" w:hAnsi="Times New Roman" w:cs="Times New Roman"/>
        </w:rPr>
        <w:t>Luis</w:t>
      </w:r>
      <w:proofErr w:type="spellEnd"/>
      <w:r w:rsidRPr="00297EA6">
        <w:rPr>
          <w:rFonts w:ascii="Times New Roman" w:hAnsi="Times New Roman" w:cs="Times New Roman"/>
        </w:rPr>
        <w:t xml:space="preserve"> Viana Filh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(Paralela), nº 3.172, bairro Imbuí, no Município de Salvador, n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stado da Bahia, mantida pelo Centro Baiano de Ensino Superior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Ltda. - CBES, com sede no mesmo endereço, observando o praz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máximo de 5 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maio de 2004, bem como a exigência avaliativa prevista no art. 10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 consta d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7155.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71/2011, da Câmara de Educação Superior, do Conselho Nacional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de Teologia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Filosofia e Ciências Humanas </w:t>
      </w:r>
      <w:proofErr w:type="spellStart"/>
      <w:r w:rsidRPr="00297EA6">
        <w:rPr>
          <w:rFonts w:ascii="Times New Roman" w:hAnsi="Times New Roman" w:cs="Times New Roman"/>
        </w:rPr>
        <w:t>Gamaliel</w:t>
      </w:r>
      <w:proofErr w:type="spellEnd"/>
      <w:r w:rsidRPr="00297EA6">
        <w:rPr>
          <w:rFonts w:ascii="Times New Roman" w:hAnsi="Times New Roman" w:cs="Times New Roman"/>
        </w:rPr>
        <w:t>, com sede na Rua 1, s/n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bairro Jardim </w:t>
      </w:r>
      <w:proofErr w:type="spellStart"/>
      <w:r w:rsidRPr="00297EA6">
        <w:rPr>
          <w:rFonts w:ascii="Times New Roman" w:hAnsi="Times New Roman" w:cs="Times New Roman"/>
        </w:rPr>
        <w:t>Marilucy</w:t>
      </w:r>
      <w:proofErr w:type="spellEnd"/>
      <w:r w:rsidRPr="00297EA6">
        <w:rPr>
          <w:rFonts w:ascii="Times New Roman" w:hAnsi="Times New Roman" w:cs="Times New Roman"/>
        </w:rPr>
        <w:t>, esquina com a Rua W-1, no Municípi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Tucuruí, no Estado do Pará, mantida pelo Centro Educacional e Cultural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a Amazônia, com sede no mesmo endereço, observando 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razo máximo de 5 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19 de maio de 2004, bem como a exigência avaliativa prevista n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7609.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70/2011, da Câmara de Educação Superior, do Conselho Nacional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a Faculdade Anhanguer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Valinhos - FAV, com sede na Avenida Invernada, nº 595, bairr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Vera Cruz, no Município de Valinhos, no Estado de São Paulo, mantid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ela Anhanguera Educacional Ltda., com sede na Alameda Mari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Tereza, nº 4.266, bairro Dois Córregos, observado o prazo máxim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5 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2004, bem como a exigência avaliativa prevista no art. 10, § 7o, do</w:t>
      </w:r>
      <w:r w:rsidR="00ED6E5A" w:rsidRPr="00297EA6">
        <w:rPr>
          <w:rFonts w:ascii="Times New Roman" w:hAnsi="Times New Roman" w:cs="Times New Roman"/>
        </w:rPr>
        <w:t xml:space="preserve"> Decreto nº </w:t>
      </w:r>
      <w:r w:rsidRPr="00297EA6">
        <w:rPr>
          <w:rFonts w:ascii="Times New Roman" w:hAnsi="Times New Roman" w:cs="Times New Roman"/>
        </w:rPr>
        <w:t>5.773, de 9 de maio de 2006, conforme consta do processo</w:t>
      </w:r>
      <w:r w:rsidR="00ED6E5A" w:rsidRPr="00297EA6">
        <w:rPr>
          <w:rFonts w:ascii="Times New Roman" w:hAnsi="Times New Roman" w:cs="Times New Roman"/>
        </w:rPr>
        <w:t xml:space="preserve">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6865.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6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297EA6" w:rsidRPr="00297EA6" w:rsidRDefault="00297EA6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D6E5A" w:rsidRPr="00297EA6" w:rsidRDefault="00ED6E5A">
      <w:pPr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br w:type="page"/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DESPACHOS DO MINISTRO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Em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69/2011, da Câmara de Educação Superior, do Conselho Nacional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o Centro Universitári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UNIVATES, com sede no Município de Lajeado, no Estado do Ri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Grande do Sul, mantido pela Fundação Vale do Taquari de Educaçã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Desenvolvimento Social - FUVATES, localizada no mesmo Município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observando o prazo máximo de 5 (cinco) anos, fixado pel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 bem como 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exigência 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9 de maio de 2006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73115.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D6E5A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67/2011, da Câmara de Educação Superior, do Conselho Nacional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recredenciamento do Centro Universitári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Itajubá, com sede na Avenida Dr. </w:t>
      </w:r>
      <w:proofErr w:type="spellStart"/>
      <w:r w:rsidRPr="00297EA6">
        <w:rPr>
          <w:rFonts w:ascii="Times New Roman" w:hAnsi="Times New Roman" w:cs="Times New Roman"/>
        </w:rPr>
        <w:t>Antonio</w:t>
      </w:r>
      <w:proofErr w:type="spellEnd"/>
      <w:r w:rsidRPr="00297EA6">
        <w:rPr>
          <w:rFonts w:ascii="Times New Roman" w:hAnsi="Times New Roman" w:cs="Times New Roman"/>
        </w:rPr>
        <w:t xml:space="preserve"> Braga Filho, n° 687, bairr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Varginha, no Município de Itajubá, no Estado de Minas Gerais, mantid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ela Fundação de Ensino e Pesquisa de Itajubá - FEPI, com se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o Município de Itajubá, no Estado de Minas Gerais, observado 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razo máximo de 5 (cinco) anos, fixado 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19 de maio de 2004, bem como a exigência avaliativa prevista n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form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900029.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 1995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44/2012, d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âmara de Educação Superior, do Conselho Nacional de Educação, favorável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ao recredenciamento do Centro Universitário de João Pessoa, com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ede na BR 230, km 22, Bairro Água Fria, João Pessoa, no Estado da Paraíba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antido pelos Institutos Paraibanos de Educação - IPÊ, localizados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o mesmo Município, observado o prazo máximo de 5 (cinco) anos, fixad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elo art. 4o 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10.870, de 19 de maio de 2004, bem como a exigênci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avaliativa prevista no art. 10, § 7o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2006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13421.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6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297EA6" w:rsidRPr="00297EA6" w:rsidRDefault="00297EA6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55/2011, da Câmara de Educação Superior, do Conselho Nacional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credenciamento da Faculdade de Tecnologia 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iências da Bahia, a ser estabelecida na Rua José Galdino Maia, n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10, Centro, no Município de Alagoinhas, no Estado da Bahia, mantid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ela Faculdade de Tecnologia e Ciências da Bahia Ltda., com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ede no mesmo Município, observado o prazo máximo de 3 (três)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anos, fixado pelo art. 13</w:t>
      </w:r>
      <w:r w:rsidR="00ED6E5A" w:rsidRPr="00297EA6">
        <w:rPr>
          <w:rFonts w:ascii="Times New Roman" w:hAnsi="Times New Roman" w:cs="Times New Roman"/>
        </w:rPr>
        <w:t xml:space="preserve">, § 4º, </w:t>
      </w:r>
      <w:r w:rsidRPr="00297EA6">
        <w:rPr>
          <w:rFonts w:ascii="Times New Roman" w:hAnsi="Times New Roman" w:cs="Times New Roman"/>
        </w:rPr>
        <w:t xml:space="preserve">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2006, bem como a exigência avaliativa prevista no art. 10, § 7o, d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mesmo Decreto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808202.</w:t>
      </w:r>
    </w:p>
    <w:p w:rsidR="00297EA6" w:rsidRPr="00297EA6" w:rsidRDefault="00297EA6" w:rsidP="00297E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297EA6" w:rsidRPr="00297EA6" w:rsidRDefault="00297EA6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97EA6" w:rsidRPr="00297EA6" w:rsidRDefault="00297EA6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7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297EA6" w:rsidRPr="00297EA6" w:rsidRDefault="00297EA6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97EA6" w:rsidRPr="00297EA6" w:rsidRDefault="00297EA6">
      <w:pPr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br w:type="page"/>
      </w:r>
    </w:p>
    <w:p w:rsidR="00297EA6" w:rsidRPr="00297EA6" w:rsidRDefault="00297EA6" w:rsidP="00297E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297EA6" w:rsidRPr="00297EA6" w:rsidRDefault="00297EA6" w:rsidP="00297E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297EA6" w:rsidRPr="00297EA6" w:rsidRDefault="00297EA6" w:rsidP="00297E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DESPACHOS DO MINISTRO</w:t>
      </w:r>
    </w:p>
    <w:p w:rsidR="00297EA6" w:rsidRPr="00297EA6" w:rsidRDefault="00297EA6" w:rsidP="00297E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Em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1995, o Ministro de Estado da Educação Interino, HOMOLOGA o</w:t>
      </w:r>
      <w:r w:rsidR="00ED6E5A" w:rsidRPr="00297EA6">
        <w:rPr>
          <w:rFonts w:ascii="Times New Roman" w:hAnsi="Times New Roman" w:cs="Times New Roman"/>
        </w:rPr>
        <w:t xml:space="preserve"> Parecer nº </w:t>
      </w:r>
      <w:r w:rsidRPr="00297EA6">
        <w:rPr>
          <w:rFonts w:ascii="Times New Roman" w:hAnsi="Times New Roman" w:cs="Times New Roman"/>
        </w:rPr>
        <w:t>40/2012, da Câmara de Educação Superior, do Conselh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Nacional de Educação, nos termos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86/2006 e d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Resolução CNE/CES no 1/2010, favorável ao credenciamento do Centr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Universitário La Salle do Rio de Janeiro - UNILASALLE/RJ, por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transformação do Instituto Superior de Educação La Salle - ISE L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alle/RJ, com sede na Rua Gastão Gonçalves, nº 79, bairro Sant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Rosa, no Município de Niterói, no Estado do Rio de Janeiro, mantid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ela Associação Brasileira de Educadores </w:t>
      </w:r>
      <w:proofErr w:type="spellStart"/>
      <w:r w:rsidRPr="00297EA6">
        <w:rPr>
          <w:rFonts w:ascii="Times New Roman" w:hAnsi="Times New Roman" w:cs="Times New Roman"/>
        </w:rPr>
        <w:t>Lassalistas</w:t>
      </w:r>
      <w:proofErr w:type="spellEnd"/>
      <w:r w:rsidRPr="00297EA6">
        <w:rPr>
          <w:rFonts w:ascii="Times New Roman" w:hAnsi="Times New Roman" w:cs="Times New Roman"/>
        </w:rPr>
        <w:t>, com sede n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unicípio de São Paulo, no Estado de São Paulo, observado o praz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áximo de 3 (três) anos, fixado pelo art. 13</w:t>
      </w:r>
      <w:r w:rsidR="00ED6E5A" w:rsidRPr="00297EA6">
        <w:rPr>
          <w:rFonts w:ascii="Times New Roman" w:hAnsi="Times New Roman" w:cs="Times New Roman"/>
        </w:rPr>
        <w:t xml:space="preserve">, § 4º, </w:t>
      </w:r>
      <w:r w:rsidRPr="00297EA6">
        <w:rPr>
          <w:rFonts w:ascii="Times New Roman" w:hAnsi="Times New Roman" w:cs="Times New Roman"/>
        </w:rPr>
        <w:t xml:space="preserve">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bem como a exigência avaliativ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revista no art. 10, § 7o, do mesmo Decreto, aprovando também, por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ste ato, o Plano de Desenvolvimento Institucional e o Estatuto d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entro Universitário em tela, conforme consta do processo </w:t>
      </w:r>
      <w:proofErr w:type="spellStart"/>
      <w:r w:rsidR="00ED6E5A" w:rsidRPr="00297EA6">
        <w:rPr>
          <w:rFonts w:ascii="Times New Roman" w:hAnsi="Times New Roman" w:cs="Times New Roman"/>
        </w:rPr>
        <w:t>e-MEC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1107900.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375/2011, da Câmara de Educação Superior, do Conselho Nacional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nos termos do artigo 6º, inciso VIII, do Decreto nº 5.773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09 de maio de 2006, que conhece do recurso para, no mérito, dar</w:t>
      </w:r>
      <w:r w:rsidR="00ED6E5A" w:rsidRPr="00297EA6">
        <w:rPr>
          <w:rFonts w:ascii="Times New Roman" w:hAnsi="Times New Roman" w:cs="Times New Roman"/>
        </w:rPr>
        <w:t>-</w:t>
      </w:r>
      <w:r w:rsidRPr="00297EA6">
        <w:rPr>
          <w:rFonts w:ascii="Times New Roman" w:hAnsi="Times New Roman" w:cs="Times New Roman"/>
        </w:rPr>
        <w:t>lh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rovimento parcial, suspendendo os efeitos da decisão contida n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spacho no 9 CGSUP/DESUP/</w:t>
      </w:r>
      <w:proofErr w:type="spellStart"/>
      <w:r w:rsidRPr="00297EA6">
        <w:rPr>
          <w:rFonts w:ascii="Times New Roman" w:hAnsi="Times New Roman" w:cs="Times New Roman"/>
        </w:rPr>
        <w:t>SESu</w:t>
      </w:r>
      <w:proofErr w:type="spellEnd"/>
      <w:r w:rsidRPr="00297EA6">
        <w:rPr>
          <w:rFonts w:ascii="Times New Roman" w:hAnsi="Times New Roman" w:cs="Times New Roman"/>
        </w:rPr>
        <w:t>/MEC, de 18 de março de 2010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ublicado no Diário Oficial da União, de 19 de março de 2010, par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terminar o arquivamento definitivo do processo de Supervisão n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23000.026482/2007-16, relativo ao curso de Direito, bacharelado, d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Universidade Paulista (UNIP), campus Assis/SP, ofertado no Municípi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Assis, no Estado de São Paulo, e para autorizar a oferta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320 (trezentos e vinte) vagas totais anuais, até a próxima avaliação in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loco para fins de renovação de reconhecimento do referido curso, 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ser oferecido pela Própria Universidade, instalada na Rua </w:t>
      </w:r>
      <w:proofErr w:type="spellStart"/>
      <w:r w:rsidRPr="00297EA6">
        <w:rPr>
          <w:rFonts w:ascii="Times New Roman" w:hAnsi="Times New Roman" w:cs="Times New Roman"/>
        </w:rPr>
        <w:t>Myrtes</w:t>
      </w:r>
      <w:proofErr w:type="spellEnd"/>
      <w:r w:rsidR="00ED6E5A" w:rsidRPr="00297EA6">
        <w:rPr>
          <w:rFonts w:ascii="Times New Roman" w:hAnsi="Times New Roman" w:cs="Times New Roman"/>
        </w:rPr>
        <w:t xml:space="preserve"> </w:t>
      </w:r>
      <w:proofErr w:type="spellStart"/>
      <w:r w:rsidRPr="00297EA6">
        <w:rPr>
          <w:rFonts w:ascii="Times New Roman" w:hAnsi="Times New Roman" w:cs="Times New Roman"/>
        </w:rPr>
        <w:t>Spera</w:t>
      </w:r>
      <w:proofErr w:type="spellEnd"/>
      <w:r w:rsidRPr="00297EA6">
        <w:rPr>
          <w:rFonts w:ascii="Times New Roman" w:hAnsi="Times New Roman" w:cs="Times New Roman"/>
        </w:rPr>
        <w:t xml:space="preserve"> Conceição no 301, Conjunto Nelson Marcondes, no Municípi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Assis, no Estado de São Paulo, mantida pela Associação Unificad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aulista de Ensino Renovado Objetivo (ASSUPERO) com sede n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unicípio de São Paulo, no Estado de São Paulo, quando entã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verá a Secretaria de Regulação e Supervisão do Ensino Superior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(SERES) decidir, com base nos resultados dessa avaliação, sobre 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restituição da condição original do ato de autorização do curso, conform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ta do </w:t>
      </w:r>
      <w:r w:rsidR="00ED6E5A" w:rsidRPr="00297EA6">
        <w:rPr>
          <w:rFonts w:ascii="Times New Roman" w:hAnsi="Times New Roman" w:cs="Times New Roman"/>
        </w:rPr>
        <w:t xml:space="preserve">Processo nº </w:t>
      </w:r>
      <w:r w:rsidRPr="00297EA6">
        <w:rPr>
          <w:rFonts w:ascii="Times New Roman" w:hAnsi="Times New Roman" w:cs="Times New Roman"/>
        </w:rPr>
        <w:t>23000.026482/2007-16.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21/2011, da Câmara de Educação Superior, do Conselho Nacional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Educação, que, nos termos do art. 6o, inciso VIII, do </w:t>
      </w:r>
      <w:r w:rsidR="00ED6E5A" w:rsidRPr="00297EA6">
        <w:rPr>
          <w:rFonts w:ascii="Times New Roman" w:hAnsi="Times New Roman" w:cs="Times New Roman"/>
        </w:rPr>
        <w:t xml:space="preserve">Decreto nº </w:t>
      </w:r>
      <w:r w:rsidRPr="00297EA6">
        <w:rPr>
          <w:rFonts w:ascii="Times New Roman" w:hAnsi="Times New Roman" w:cs="Times New Roman"/>
        </w:rPr>
        <w:t>5.773, de 9 de maio de 2006, conhece do recurso para, no mérito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egar-lhe provimento, mantendo os efeitos do Despacho no 111/ 2010-CGSUP/DESUP/</w:t>
      </w:r>
      <w:proofErr w:type="spellStart"/>
      <w:r w:rsidRPr="00297EA6">
        <w:rPr>
          <w:rFonts w:ascii="Times New Roman" w:hAnsi="Times New Roman" w:cs="Times New Roman"/>
        </w:rPr>
        <w:t>SESu</w:t>
      </w:r>
      <w:proofErr w:type="spellEnd"/>
      <w:r w:rsidRPr="00297EA6">
        <w:rPr>
          <w:rFonts w:ascii="Times New Roman" w:hAnsi="Times New Roman" w:cs="Times New Roman"/>
        </w:rPr>
        <w:t>/MEC, de 30 de novembro de 2010, que aplicou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a penalidade prevista nos incisos I e IV do art. 53 da LDB,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uspensão temporária de prerrogativas da autonomia da Universida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anta Úrsula, com sede na Rua Fernando Ferrari, no 75, bairro Botafogo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o Município do Rio de Janeiro, no Estado do Rio de Janeiro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antida pela Associação Universitária Santa Úrsula, com sede n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mesmo Município e Estado, conforme consta do </w:t>
      </w:r>
      <w:r w:rsidR="00ED6E5A" w:rsidRPr="00297EA6">
        <w:rPr>
          <w:rFonts w:ascii="Times New Roman" w:hAnsi="Times New Roman" w:cs="Times New Roman"/>
        </w:rPr>
        <w:t xml:space="preserve">Processo nº </w:t>
      </w:r>
      <w:r w:rsidRPr="00297EA6">
        <w:rPr>
          <w:rFonts w:ascii="Times New Roman" w:hAnsi="Times New Roman" w:cs="Times New Roman"/>
        </w:rPr>
        <w:t>23000.005195/2009-26.</w:t>
      </w:r>
    </w:p>
    <w:p w:rsidR="00ED6E5A" w:rsidRPr="00297EA6" w:rsidRDefault="00ED6E5A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>da Lei n° 9.131, de 24 de novembr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11/2012, da Câmara de Educação Superior, do Conselho Nacional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nos termos do artigo 6º, inciso VIII, do Decreto nº 5.773,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09 de maio de 2006, conheço do recurso para, no mérito, negar-lh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rovimento, mantendo os efeitos da decisão do Secretário de Regulaçã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Supervisão da Educação Superior exarada no Despacho nº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202/2011-GAB/SERES/MEC, de 13 de outubro de 2011, que reduziu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48 (quarenta e oito) vagas na oferta do curso de Direito, ministrad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ela Faculdade Piauiense, com sede no Município de Parnaíba, n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stado do Piauí, mantida pela Sociedade de Ensino Superior Piauiens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Ltda., com sede e foro no mesmo Município e Estado, conform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consta do </w:t>
      </w:r>
      <w:r w:rsidR="00ED6E5A" w:rsidRPr="00297EA6">
        <w:rPr>
          <w:rFonts w:ascii="Times New Roman" w:hAnsi="Times New Roman" w:cs="Times New Roman"/>
        </w:rPr>
        <w:t xml:space="preserve">Processo nº </w:t>
      </w:r>
      <w:r w:rsidRPr="00297EA6">
        <w:rPr>
          <w:rFonts w:ascii="Times New Roman" w:hAnsi="Times New Roman" w:cs="Times New Roman"/>
        </w:rPr>
        <w:t>23000.008822/2011-03.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7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lastRenderedPageBreak/>
        <w:t>MINISTÉRIO DA EDUCAÇÃO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GABINETE DO MINISTRO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DESPACHOS DO MINISTRO</w:t>
      </w:r>
    </w:p>
    <w:p w:rsidR="00ED6E5A" w:rsidRPr="00297EA6" w:rsidRDefault="00ED6E5A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Em 6 de julho de 2012</w:t>
      </w:r>
    </w:p>
    <w:p w:rsidR="00B156CB" w:rsidRPr="00297EA6" w:rsidRDefault="00B156CB" w:rsidP="00730D2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Nos termos do </w:t>
      </w:r>
      <w:r w:rsidR="00ED6E5A" w:rsidRPr="00297EA6">
        <w:rPr>
          <w:rFonts w:ascii="Times New Roman" w:hAnsi="Times New Roman" w:cs="Times New Roman"/>
        </w:rPr>
        <w:t xml:space="preserve">Art. 2º </w:t>
      </w:r>
      <w:r w:rsidRPr="00297EA6">
        <w:rPr>
          <w:rFonts w:ascii="Times New Roman" w:hAnsi="Times New Roman" w:cs="Times New Roman"/>
        </w:rPr>
        <w:t xml:space="preserve">da </w:t>
      </w:r>
      <w:r w:rsidR="00297EA6">
        <w:rPr>
          <w:rFonts w:ascii="Times New Roman" w:hAnsi="Times New Roman" w:cs="Times New Roman"/>
        </w:rPr>
        <w:t xml:space="preserve">Lei nº </w:t>
      </w:r>
      <w:r w:rsidRPr="00297EA6">
        <w:rPr>
          <w:rFonts w:ascii="Times New Roman" w:hAnsi="Times New Roman" w:cs="Times New Roman"/>
        </w:rPr>
        <w:t>9.131, de 24 de novembro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995, o Ministro de Estado da Educação HOMOLOGA o </w:t>
      </w:r>
      <w:r w:rsidR="00ED6E5A" w:rsidRPr="00297EA6">
        <w:rPr>
          <w:rFonts w:ascii="Times New Roman" w:hAnsi="Times New Roman" w:cs="Times New Roman"/>
        </w:rPr>
        <w:t xml:space="preserve">Parecer nº </w:t>
      </w:r>
      <w:r w:rsidRPr="00297EA6">
        <w:rPr>
          <w:rFonts w:ascii="Times New Roman" w:hAnsi="Times New Roman" w:cs="Times New Roman"/>
        </w:rPr>
        <w:t>508/2011, da Câmara de Educação Superior, do Conselho Nacional de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, favorável ao credenciamento da Faculdade Senai de Tecnologi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Poços de Caldas (Fatec Poços), a ser instalada na Av.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adre </w:t>
      </w:r>
      <w:proofErr w:type="spellStart"/>
      <w:r w:rsidRPr="00297EA6">
        <w:rPr>
          <w:rFonts w:ascii="Times New Roman" w:hAnsi="Times New Roman" w:cs="Times New Roman"/>
        </w:rPr>
        <w:t>Cletus</w:t>
      </w:r>
      <w:proofErr w:type="spellEnd"/>
      <w:r w:rsidRPr="00297EA6">
        <w:rPr>
          <w:rFonts w:ascii="Times New Roman" w:hAnsi="Times New Roman" w:cs="Times New Roman"/>
        </w:rPr>
        <w:t xml:space="preserve"> Francis Cox, n° 300, bairro Jardim Country Club, n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unicípio de Poços de Caldas, no Estado de Minas Gerais, mantid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elo Serviço Nacional de Aprendizagem Industrial (Senai) </w:t>
      </w:r>
      <w:r w:rsidR="00ED6E5A" w:rsidRPr="00297EA6">
        <w:rPr>
          <w:rFonts w:ascii="Times New Roman" w:hAnsi="Times New Roman" w:cs="Times New Roman"/>
        </w:rPr>
        <w:t>–</w:t>
      </w:r>
      <w:r w:rsidRPr="00297EA6">
        <w:rPr>
          <w:rFonts w:ascii="Times New Roman" w:hAnsi="Times New Roman" w:cs="Times New Roman"/>
        </w:rPr>
        <w:t xml:space="preserve"> Departament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Regional de Minas Gerais, com sede no Município de Bel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Horizonte, no Estado de Minas Gerais, observando-se tanto o prazo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máximo de 3 (três) anos, conforme o artigo 13, § 4º, do Decreto nº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5.773, de 09 de maio de 2006, quanto a exigência avaliativa prevista</w:t>
      </w:r>
      <w:r w:rsidR="00ED6E5A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no artigo 10, § 7º do mesmo Decreto, conforme consta do </w:t>
      </w:r>
      <w:r w:rsidR="00ED6E5A" w:rsidRPr="00297EA6">
        <w:rPr>
          <w:rFonts w:ascii="Times New Roman" w:hAnsi="Times New Roman" w:cs="Times New Roman"/>
        </w:rPr>
        <w:t xml:space="preserve">Processo nº </w:t>
      </w:r>
      <w:r w:rsidRPr="00297EA6">
        <w:rPr>
          <w:rFonts w:ascii="Times New Roman" w:hAnsi="Times New Roman" w:cs="Times New Roman"/>
        </w:rPr>
        <w:t xml:space="preserve">23000.019222/2006-03, Registro </w:t>
      </w:r>
      <w:proofErr w:type="spellStart"/>
      <w:r w:rsidR="00ED6E5A" w:rsidRPr="00297EA6">
        <w:rPr>
          <w:rFonts w:ascii="Times New Roman" w:hAnsi="Times New Roman" w:cs="Times New Roman"/>
        </w:rPr>
        <w:t>SAPIEnS</w:t>
      </w:r>
      <w:proofErr w:type="spellEnd"/>
      <w:r w:rsidR="00ED6E5A" w:rsidRPr="00297EA6">
        <w:rPr>
          <w:rFonts w:ascii="Times New Roman" w:hAnsi="Times New Roman" w:cs="Times New Roman"/>
        </w:rPr>
        <w:t xml:space="preserve"> nº </w:t>
      </w:r>
      <w:r w:rsidRPr="00297EA6">
        <w:rPr>
          <w:rFonts w:ascii="Times New Roman" w:hAnsi="Times New Roman" w:cs="Times New Roman"/>
        </w:rPr>
        <w:t>20060008917.</w:t>
      </w:r>
    </w:p>
    <w:p w:rsidR="00B156CB" w:rsidRPr="00297EA6" w:rsidRDefault="00B156CB" w:rsidP="00ED6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ALOIZIO MERCADANTE OLIVA</w:t>
      </w:r>
    </w:p>
    <w:p w:rsidR="00730D25" w:rsidRPr="00297EA6" w:rsidRDefault="00730D25" w:rsidP="00B156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7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297EA6" w:rsidRPr="00297EA6" w:rsidRDefault="00297EA6" w:rsidP="00B156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7EA6" w:rsidRPr="00297EA6" w:rsidRDefault="00297EA6" w:rsidP="00297E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MINISTÉRIO DA EDUCAÇÃO</w:t>
      </w:r>
    </w:p>
    <w:p w:rsidR="00B156CB" w:rsidRPr="00297EA6" w:rsidRDefault="00B156CB" w:rsidP="00297E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FUNDO NACIONAL DE DESENVOLVIMENTO</w:t>
      </w:r>
      <w:r w:rsidR="00297EA6" w:rsidRPr="00297EA6">
        <w:rPr>
          <w:rFonts w:ascii="Times New Roman" w:hAnsi="Times New Roman" w:cs="Times New Roman"/>
          <w:b/>
        </w:rPr>
        <w:t xml:space="preserve"> </w:t>
      </w:r>
      <w:r w:rsidRPr="00297EA6">
        <w:rPr>
          <w:rFonts w:ascii="Times New Roman" w:hAnsi="Times New Roman" w:cs="Times New Roman"/>
          <w:b/>
        </w:rPr>
        <w:t>DA EDUCAÇÃO</w:t>
      </w:r>
    </w:p>
    <w:p w:rsidR="00B156CB" w:rsidRPr="00297EA6" w:rsidRDefault="00B156CB" w:rsidP="00297E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CONSELHO DELIBERATIVO</w:t>
      </w:r>
    </w:p>
    <w:p w:rsidR="00B156CB" w:rsidRPr="00297EA6" w:rsidRDefault="00B156CB" w:rsidP="00297E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RESOLUÇÃO Nº 26, DE 6 DE JULHO DE 2012</w:t>
      </w:r>
    </w:p>
    <w:p w:rsidR="00297EA6" w:rsidRPr="00297EA6" w:rsidRDefault="00297EA6" w:rsidP="00297EA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156CB" w:rsidRPr="00297EA6" w:rsidRDefault="00B156CB" w:rsidP="00297EA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Dispõe sobre critérios e procedimentos para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a assistência financeira às Instituições Federai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Ensino Superior no âmbito da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olítica Nacional de Educação Infantil.</w:t>
      </w:r>
    </w:p>
    <w:p w:rsidR="00297EA6" w:rsidRPr="00297EA6" w:rsidRDefault="00297EA6" w:rsidP="00297EA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156CB" w:rsidRPr="00297EA6" w:rsidRDefault="00B156CB" w:rsidP="00B156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FUNDAMENTAÇÃO LEGAL:</w:t>
      </w:r>
    </w:p>
    <w:p w:rsidR="00B156CB" w:rsidRPr="00297EA6" w:rsidRDefault="00B156CB" w:rsidP="00B156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Constituição Federal - Inciso VI do art. 167 e art. 208;</w:t>
      </w:r>
    </w:p>
    <w:p w:rsidR="00B156CB" w:rsidRPr="00297EA6" w:rsidRDefault="00B156CB" w:rsidP="00B156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Lei nº 9.394, de 20 de dezembro de 1996;</w:t>
      </w:r>
    </w:p>
    <w:p w:rsidR="00B156CB" w:rsidRPr="00297EA6" w:rsidRDefault="00B156CB" w:rsidP="00B156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Decreto nº 6.094, de 24 de abril de 2007;</w:t>
      </w:r>
    </w:p>
    <w:p w:rsidR="00B156CB" w:rsidRPr="00297EA6" w:rsidRDefault="00B156CB" w:rsidP="00B156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Resolução CEB/CNE nº 5, de 17 de dezembro de 2009;</w:t>
      </w:r>
    </w:p>
    <w:p w:rsidR="00B156CB" w:rsidRPr="00297EA6" w:rsidRDefault="00B156CB" w:rsidP="00B156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Decreto nº 7.680, de 17 de fevereiro de 2012;</w:t>
      </w:r>
    </w:p>
    <w:p w:rsidR="00B156CB" w:rsidRPr="00297EA6" w:rsidRDefault="00B156CB" w:rsidP="00B156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Lei de Diretrizes Orçamentárias - LDO;</w:t>
      </w:r>
    </w:p>
    <w:p w:rsidR="00B156CB" w:rsidRPr="00297EA6" w:rsidRDefault="00B156CB" w:rsidP="00B156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Lei Orçamentária Anual - LOA.</w:t>
      </w:r>
    </w:p>
    <w:p w:rsidR="00297EA6" w:rsidRPr="00297EA6" w:rsidRDefault="00297EA6" w:rsidP="00B156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7EA6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O PRESIDENTE DO CONSELHO DELIBERATIVO D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FUNDO NACIONAL DE DESENVOLVIMENTO DA EDUCAÇÃ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(FNDE), no uso das atribuições que lhe são conferidas pelo art. 7º, §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1º, da Lei nº 5.537, de 21 de novembro de 1968, e pelos </w:t>
      </w:r>
      <w:proofErr w:type="spellStart"/>
      <w:r w:rsidRPr="00297EA6">
        <w:rPr>
          <w:rFonts w:ascii="Times New Roman" w:hAnsi="Times New Roman" w:cs="Times New Roman"/>
        </w:rPr>
        <w:t>arts</w:t>
      </w:r>
      <w:proofErr w:type="spellEnd"/>
      <w:r w:rsidRPr="00297EA6">
        <w:rPr>
          <w:rFonts w:ascii="Times New Roman" w:hAnsi="Times New Roman" w:cs="Times New Roman"/>
        </w:rPr>
        <w:t>. 4º, § 2º,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14 do Anexo I do Decreto n.º 7.691, de 2 de março de 2012,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 xml:space="preserve">publicado no D.O.U. de 6 de março de 2012, e pelos </w:t>
      </w:r>
      <w:proofErr w:type="spellStart"/>
      <w:r w:rsidRPr="00297EA6">
        <w:rPr>
          <w:rFonts w:ascii="Times New Roman" w:hAnsi="Times New Roman" w:cs="Times New Roman"/>
        </w:rPr>
        <w:t>arts</w:t>
      </w:r>
      <w:proofErr w:type="spellEnd"/>
      <w:r w:rsidRPr="00297EA6">
        <w:rPr>
          <w:rFonts w:ascii="Times New Roman" w:hAnsi="Times New Roman" w:cs="Times New Roman"/>
        </w:rPr>
        <w:t>. 3º, incis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, alíneas "a" e "b"; 5º, caput; e 6º, inciso VI, do Anexo da Resoluçã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º 31, de 30 de setembro de 2003, publicada no D.O.U. de 2 de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outubro de 2003, neste ato representado conforme deliberado na Reuniã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xtraordinária do Conselho Deliberativo do FNDE realizada n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ia 31 de maio de 2012, e,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CONSIDERANDO a necessidade do estabelecimento de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ompetências e diretrizes para a implementação da Política Nacional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Educação Infantil, que contribuam para a organização curricular,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strutura e funcionamento da educação infantil em colaboração com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os Estados, o Distrito Federal e os Municípios, de modo a assegurar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a formação básica comum, na forma do disposto no inciso IV, art. 8º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a Lei nº 9.394, de 20/12/1996, LDB;</w:t>
      </w:r>
    </w:p>
    <w:p w:rsidR="00297EA6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CONSIDERANDO o disposto na Emenda Constitucional nº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59/2009, que prevê a obrigatoriedade do ensino de 4 a 17 anos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CONSIDERANDO a meta prevista no Plano Nacional de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 (PNE) de universalizar, até 2016, o atendimento escolar da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opulação de 4 e 5 anos, e ampliar, até 2020, a oferta de educaçã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fantil de forma a atender a 50% da população de até 3 anos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lastRenderedPageBreak/>
        <w:t>CONSIDERANDO a necessidade de se promover discussõe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relativas ao currículo da educação infantil, integrando as redes federais,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staduais e municipais de ensino, com a participação da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ões acadêmicas federais de formação de professores e de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esquisa educacional, como estratégia para a obtenção de fundamento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que subsidiem a consolidação curricular para a educaçã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fantil e sua identidade como primeira etapa da educação básica;</w:t>
      </w:r>
    </w:p>
    <w:p w:rsidR="00297EA6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CONSIDERANDO a necessidade de se instituir mecanismo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apoio e articulação entre o Ministério da Educação e as Instituiçõe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Federais para a elaboração de estudos e pesquisa para subsidiar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a Política Nacional de Educação Infantil, resolve, "ad referendum",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Art. 1º Estabelecer critérios e procedimentos de assistência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financeira às Instituições Federais de Ensino Superior (IFES), n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âmbito da Política Nacional de Educação Infantil, da Secretaria de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 Básica do Ministério da Educação (SEB/MEC), como forma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subsidiar as políticas para melhoria da educação infantil, mediante: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I - elaboração de estudos e pesquisa referentes ao perfil da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oferta, à implantação da obrigatoriedade da matrícula, às proposta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edagógicas, à organização curricular, à avaliação da educação infantil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à formação de profissionais da educação infantil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II - elaboração de documentos para a implementação da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iretrizes Curriculares Nacionais da Educação Infantil (DCNEI) na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suas múltiplas dimensões;</w:t>
      </w:r>
    </w:p>
    <w:p w:rsidR="00297EA6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III - elaboração de documento orientador sobre a organizaçã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curricular e referenciais, considerando as especificidades étnico-raciai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as especificidades das realidades e populações do campo.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Art. 2º A execução das ações previstas no art. 1º, pela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nstituições Federais previamente selecionadas pela Secretaria de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ducação Básica, será formalizada por descentralização de créditos,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 acordo com o que dispõe a Lei de Diretrizes Orçamentárias e o art.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1º, § 1º, III, do Decreto nº 6.170/2007, devidamente regulamentada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elas resoluções do FNDE.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§1º A descentralização de crédito condicionar-se-á a análise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aprovação da Secretaria de Educação Básica (SEB/MEC), ficand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limitada ao montante de recursos consignados na LOA para esse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fim.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§2º As descentralizações de crédito, os repasses de recurso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financeiros e as eventuais devoluções destinadas à execução das açõe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revistas nesta Resolução, observarão as normas estabelecidas na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Resolução do FNDE relativas às descentralizações de créditos orçamentário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vigente.</w:t>
      </w:r>
    </w:p>
    <w:p w:rsidR="00297EA6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Art. 3º São agentes no processo de transferência de recurso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financeiros no âmbito da Política Nacional de Educação Infantil: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I - a Secretaria de Educação Básica do Ministério da Educaçã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(SEB/MEC)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II - o Fundo Nacional de Desenvolvimento da Educaçã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(FNDE)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III - as Instituições Federais de Ensino Superior (IFES).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Art. 4º São competências e responsabilidades dos agentes d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rocesso de transferência de recursos financeiros no âmbito da Política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Nacional de Educação Infantil: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I - da Secretaria de Educação Básica do Ministério da Educaçã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- SEB/MEC: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a) solicitar </w:t>
      </w:r>
      <w:proofErr w:type="spellStart"/>
      <w:r w:rsidRPr="00297EA6">
        <w:rPr>
          <w:rFonts w:ascii="Times New Roman" w:hAnsi="Times New Roman" w:cs="Times New Roman"/>
        </w:rPr>
        <w:t>login</w:t>
      </w:r>
      <w:proofErr w:type="spellEnd"/>
      <w:r w:rsidRPr="00297EA6">
        <w:rPr>
          <w:rFonts w:ascii="Times New Roman" w:hAnsi="Times New Roman" w:cs="Times New Roman"/>
        </w:rPr>
        <w:t xml:space="preserve"> e senha do SAPENET para as Instituiçõe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articipantes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b) analisar e aprovar os Termos de Cooperação formulado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pelas IFES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c) realizar o monitoramento, acompanhamento e avaliação da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xecução dos projetos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d) autorizar ajustes e prorrogação na execução do objet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quando couber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e) emitir parecer conclusivo sobre os relatórios exigidos na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resolução do FNDE em vigor referente à descentralização de crédito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orçamentários.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II - do Fundo Nacional de Desenvolvimento da Educaçã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(FNDE):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a) realizar, de acordo com os Termos de Cooperação aprovado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 sob solicitação da SEB/MEC, as descentralizações de crédito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orçamentários, bem como os repasses dos recursos financeiros à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IFES beneficiárias, nos termos da resolução do FNDE referente às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descentralizações de créditos orçamentários em vigor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b) fornecer </w:t>
      </w:r>
      <w:proofErr w:type="spellStart"/>
      <w:r w:rsidRPr="00297EA6">
        <w:rPr>
          <w:rFonts w:ascii="Times New Roman" w:hAnsi="Times New Roman" w:cs="Times New Roman"/>
        </w:rPr>
        <w:t>login</w:t>
      </w:r>
      <w:proofErr w:type="spellEnd"/>
      <w:r w:rsidRPr="00297EA6">
        <w:rPr>
          <w:rFonts w:ascii="Times New Roman" w:hAnsi="Times New Roman" w:cs="Times New Roman"/>
        </w:rPr>
        <w:t xml:space="preserve"> e senha de acesso dos sistemas SIGEF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WEB e SAPENET às Instituições participantes.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III - das Instituições Federais de Ensino Superior (IFES):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a) elaborar os Termos de Cooperação e inserir no SAPENET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lastRenderedPageBreak/>
        <w:t>b) realizar as correções solicitadas pela SEB/MEC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c) executar as atividades previstas no Termo de Cooperação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d) solicitar ajustes e prorrogação na execução do objeto,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quando necessário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e) encaminhar relatórios parciais e conclusivos que integrarão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o monitoramento realizado pela SEB/MEC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 xml:space="preserve">f) solicitar </w:t>
      </w:r>
      <w:proofErr w:type="spellStart"/>
      <w:r w:rsidRPr="00297EA6">
        <w:rPr>
          <w:rFonts w:ascii="Times New Roman" w:hAnsi="Times New Roman" w:cs="Times New Roman"/>
        </w:rPr>
        <w:t>login</w:t>
      </w:r>
      <w:proofErr w:type="spellEnd"/>
      <w:r w:rsidRPr="00297EA6">
        <w:rPr>
          <w:rFonts w:ascii="Times New Roman" w:hAnsi="Times New Roman" w:cs="Times New Roman"/>
        </w:rPr>
        <w:t xml:space="preserve"> e senha de acesso ao sistema SIGEF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WEB;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g) apresentar os relatórios exigidos pela resolução do FNDE</w:t>
      </w:r>
      <w:r w:rsidR="00297EA6" w:rsidRPr="00297EA6">
        <w:rPr>
          <w:rFonts w:ascii="Times New Roman" w:hAnsi="Times New Roman" w:cs="Times New Roman"/>
        </w:rPr>
        <w:t xml:space="preserve"> </w:t>
      </w:r>
      <w:r w:rsidRPr="00297EA6">
        <w:rPr>
          <w:rFonts w:ascii="Times New Roman" w:hAnsi="Times New Roman" w:cs="Times New Roman"/>
        </w:rPr>
        <w:t>em vigor referente à descentralização de créditos orçamentários.</w:t>
      </w:r>
    </w:p>
    <w:p w:rsidR="00B156CB" w:rsidRPr="00297EA6" w:rsidRDefault="00B156CB" w:rsidP="00297E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97EA6">
        <w:rPr>
          <w:rFonts w:ascii="Times New Roman" w:hAnsi="Times New Roman" w:cs="Times New Roman"/>
        </w:rPr>
        <w:t>Art. 5º Esta Resolução entra em vigor na data de sua publicação.</w:t>
      </w:r>
    </w:p>
    <w:p w:rsidR="00B156CB" w:rsidRPr="00297EA6" w:rsidRDefault="00B156CB" w:rsidP="00297E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EA6">
        <w:rPr>
          <w:rFonts w:ascii="Times New Roman" w:hAnsi="Times New Roman" w:cs="Times New Roman"/>
          <w:b/>
        </w:rPr>
        <w:t>JOSÉ HENRIQUE PAIM FERNANDES</w:t>
      </w:r>
    </w:p>
    <w:p w:rsidR="00B156CB" w:rsidRPr="00297EA6" w:rsidRDefault="00B156CB" w:rsidP="00B156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7EA6" w:rsidRPr="00297EA6" w:rsidRDefault="00297EA6" w:rsidP="00B156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EA6">
        <w:rPr>
          <w:rFonts w:ascii="Times New Roman" w:hAnsi="Times New Roman" w:cs="Times New Roman"/>
          <w:b/>
          <w:i/>
        </w:rPr>
        <w:t>(Publicação no DOU n.º 131, de 09.07.2012, Seção 1, página 2</w:t>
      </w:r>
      <w:r w:rsidRPr="00297EA6">
        <w:rPr>
          <w:rFonts w:ascii="Times New Roman" w:hAnsi="Times New Roman" w:cs="Times New Roman"/>
          <w:b/>
          <w:i/>
        </w:rPr>
        <w:t>7</w:t>
      </w:r>
      <w:r w:rsidRPr="00297EA6">
        <w:rPr>
          <w:rFonts w:ascii="Times New Roman" w:hAnsi="Times New Roman" w:cs="Times New Roman"/>
          <w:b/>
          <w:i/>
        </w:rPr>
        <w:t>)</w:t>
      </w:r>
    </w:p>
    <w:p w:rsidR="00297EA6" w:rsidRPr="00297EA6" w:rsidRDefault="00297EA6" w:rsidP="00297EA6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297EA6" w:rsidRPr="00297EA6" w:rsidSect="00B156CB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A6" w:rsidRDefault="00297EA6" w:rsidP="00297EA6">
      <w:pPr>
        <w:spacing w:after="0" w:line="240" w:lineRule="auto"/>
      </w:pPr>
      <w:r>
        <w:separator/>
      </w:r>
    </w:p>
  </w:endnote>
  <w:endnote w:type="continuationSeparator" w:id="0">
    <w:p w:rsidR="00297EA6" w:rsidRDefault="00297EA6" w:rsidP="0029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357959"/>
      <w:docPartObj>
        <w:docPartGallery w:val="Page Numbers (Bottom of Page)"/>
        <w:docPartUnique/>
      </w:docPartObj>
    </w:sdtPr>
    <w:sdtContent>
      <w:p w:rsidR="00297EA6" w:rsidRDefault="00297E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297EA6" w:rsidRDefault="00297E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A6" w:rsidRDefault="00297EA6" w:rsidP="00297EA6">
      <w:pPr>
        <w:spacing w:after="0" w:line="240" w:lineRule="auto"/>
      </w:pPr>
      <w:r>
        <w:separator/>
      </w:r>
    </w:p>
  </w:footnote>
  <w:footnote w:type="continuationSeparator" w:id="0">
    <w:p w:rsidR="00297EA6" w:rsidRDefault="00297EA6" w:rsidP="0029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CB"/>
    <w:rsid w:val="00297EA6"/>
    <w:rsid w:val="003607FD"/>
    <w:rsid w:val="00730D25"/>
    <w:rsid w:val="00B156CB"/>
    <w:rsid w:val="00D442FB"/>
    <w:rsid w:val="00DC51CB"/>
    <w:rsid w:val="00E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EA6"/>
  </w:style>
  <w:style w:type="paragraph" w:styleId="Rodap">
    <w:name w:val="footer"/>
    <w:basedOn w:val="Normal"/>
    <w:link w:val="RodapChar"/>
    <w:uiPriority w:val="99"/>
    <w:unhideWhenUsed/>
    <w:rsid w:val="0029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EA6"/>
  </w:style>
  <w:style w:type="paragraph" w:styleId="Rodap">
    <w:name w:val="footer"/>
    <w:basedOn w:val="Normal"/>
    <w:link w:val="RodapChar"/>
    <w:uiPriority w:val="99"/>
    <w:unhideWhenUsed/>
    <w:rsid w:val="0029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8AEC-24AB-490D-BFF8-F7F62A6C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13043</Words>
  <Characters>70434</Characters>
  <Application>Microsoft Office Word</Application>
  <DocSecurity>0</DocSecurity>
  <Lines>586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dcterms:created xsi:type="dcterms:W3CDTF">2012-07-09T11:00:00Z</dcterms:created>
  <dcterms:modified xsi:type="dcterms:W3CDTF">2012-07-09T12:03:00Z</dcterms:modified>
</cp:coreProperties>
</file>